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48" w:rsidRPr="00952548" w:rsidRDefault="00952548" w:rsidP="00952548">
      <w:pPr>
        <w:shd w:val="clear" w:color="auto" w:fill="FFFFFF"/>
        <w:spacing w:after="111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 w:rsidRPr="00952548">
        <w:rPr>
          <w:rFonts w:ascii="Arial" w:eastAsia="Times New Roman" w:hAnsi="Arial" w:cs="Arial"/>
          <w:b/>
          <w:bCs/>
          <w:color w:val="000000"/>
          <w:sz w:val="28"/>
        </w:rPr>
        <w:t>1. Overview </w:t>
      </w:r>
    </w:p>
    <w:p w:rsidR="00952548" w:rsidRPr="00952548" w:rsidRDefault="00952548" w:rsidP="00952548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color w:val="008000"/>
          <w:sz w:val="19"/>
          <w:szCs w:val="19"/>
        </w:rPr>
        <w:t>Columns: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RI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refractive index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NA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Sodium (unit measurement: weight percent in corresponding oxide, as are attributes 4-10)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Mg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Magnesium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Al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Aluminum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K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Potassium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Ca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Calcium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Ba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Barium</w:t>
      </w:r>
    </w:p>
    <w:p w:rsidR="00952548" w:rsidRP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Fe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Iron</w:t>
      </w:r>
    </w:p>
    <w:p w:rsidR="00952548" w:rsidRDefault="00952548" w:rsidP="00952548">
      <w:pPr>
        <w:numPr>
          <w:ilvl w:val="0"/>
          <w:numId w:val="1"/>
        </w:num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 w:rsidRPr="00952548">
        <w:rPr>
          <w:rFonts w:ascii="Arial" w:eastAsia="Times New Roman" w:hAnsi="Arial" w:cs="Arial"/>
          <w:b/>
          <w:bCs/>
          <w:color w:val="008000"/>
          <w:sz w:val="19"/>
          <w:szCs w:val="19"/>
        </w:rPr>
        <w:t>Type of glass: </w:t>
      </w:r>
      <w:r w:rsidRPr="00952548">
        <w:rPr>
          <w:rFonts w:ascii="Arial" w:eastAsia="Times New Roman" w:hAnsi="Arial" w:cs="Arial"/>
          <w:color w:val="008000"/>
          <w:sz w:val="19"/>
          <w:szCs w:val="19"/>
        </w:rPr>
        <w:t>1 building_windows_float_processed -- 2 building_windows_non_float_processed -- 3 vehicle_windows_float_processed -- 4 vehicle_windows_non_float_processed (none in this database) -- 5 containers -- 6 tableware -- 7 headlamps</w:t>
      </w:r>
    </w:p>
    <w:p w:rsidR="00AC2F7A" w:rsidRPr="00952548" w:rsidRDefault="00AC2F7A" w:rsidP="00AC2F7A">
      <w:pPr>
        <w:shd w:val="clear" w:color="auto" w:fill="FFFFFF"/>
        <w:spacing w:before="100" w:beforeAutospacing="1" w:after="55" w:line="240" w:lineRule="auto"/>
        <w:rPr>
          <w:rFonts w:ascii="Arial" w:eastAsia="Times New Roman" w:hAnsi="Arial" w:cs="Arial"/>
          <w:color w:val="008000"/>
          <w:sz w:val="19"/>
          <w:szCs w:val="19"/>
        </w:rPr>
      </w:pPr>
      <w:r>
        <w:rPr>
          <w:rFonts w:ascii="Arial" w:eastAsia="Times New Roman" w:hAnsi="Arial" w:cs="Arial"/>
          <w:color w:val="008000"/>
          <w:sz w:val="19"/>
          <w:szCs w:val="19"/>
        </w:rPr>
        <w:t>-</w:t>
      </w:r>
      <w:r w:rsidRPr="00AC2F7A">
        <w:rPr>
          <w:rFonts w:ascii="Arial" w:eastAsia="Times New Roman" w:hAnsi="Arial" w:cs="Arial"/>
          <w:color w:val="008000"/>
          <w:sz w:val="19"/>
          <w:szCs w:val="19"/>
        </w:rPr>
        <w:sym w:font="Wingdings" w:char="F0E0"/>
      </w:r>
      <w:r>
        <w:rPr>
          <w:rFonts w:ascii="Arial" w:eastAsia="Times New Roman" w:hAnsi="Arial" w:cs="Arial"/>
          <w:color w:val="008000"/>
          <w:sz w:val="19"/>
          <w:szCs w:val="19"/>
        </w:rPr>
        <w:t xml:space="preserve"> </w:t>
      </w:r>
      <w:hyperlink r:id="rId6" w:anchor="607012" w:history="1">
        <w:r>
          <w:rPr>
            <w:rStyle w:val="Hyperlink"/>
          </w:rPr>
          <w:t>https://www.kaggle.com/tolgahancepel/glass-classification-analysis-with-eda/comments#607012</w:t>
        </w:r>
      </w:hyperlink>
    </w:p>
    <w:p w:rsidR="00952548" w:rsidRPr="00952548" w:rsidRDefault="00952548" w:rsidP="00952548">
      <w:pPr>
        <w:shd w:val="clear" w:color="auto" w:fill="FFFFFF"/>
        <w:spacing w:after="111" w:line="240" w:lineRule="auto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 w:rsidRPr="00952548">
        <w:rPr>
          <w:rFonts w:ascii="Arial" w:eastAsia="Times New Roman" w:hAnsi="Arial" w:cs="Arial"/>
          <w:b/>
          <w:bCs/>
          <w:color w:val="000000"/>
          <w:sz w:val="28"/>
        </w:rPr>
        <w:t>2. Importing Libraries and Reading the Dataset</w:t>
      </w:r>
    </w:p>
    <w:p w:rsidR="000132A8" w:rsidRDefault="000132A8" w:rsidP="000132A8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numpy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as</w:t>
      </w:r>
      <w:r>
        <w:rPr>
          <w:rFonts w:ascii="Consolas" w:hAnsi="Consolas"/>
          <w:sz w:val="19"/>
          <w:szCs w:val="19"/>
        </w:rPr>
        <w:t xml:space="preserve"> </w:t>
      </w:r>
      <w:bookmarkStart w:id="0" w:name="kln-1"/>
      <w:bookmarkEnd w:id="0"/>
      <w:r>
        <w:rPr>
          <w:rStyle w:val="nn"/>
          <w:rFonts w:ascii="Consolas" w:hAnsi="Consolas"/>
          <w:sz w:val="19"/>
          <w:szCs w:val="19"/>
        </w:rPr>
        <w:t>np</w:t>
      </w:r>
    </w:p>
    <w:p w:rsidR="00952548" w:rsidRDefault="00952548" w:rsidP="00952548">
      <w:r>
        <w:t>import pandas as pd</w:t>
      </w:r>
    </w:p>
    <w:p w:rsidR="00952548" w:rsidRDefault="00952548" w:rsidP="00952548">
      <w:r>
        <w:t>import matplotlib.pyplot as plt</w:t>
      </w:r>
    </w:p>
    <w:p w:rsidR="00952548" w:rsidRDefault="00952548" w:rsidP="00952548">
      <w:r>
        <w:t>import seaborn as sns</w:t>
      </w:r>
    </w:p>
    <w:p w:rsidR="00952548" w:rsidRDefault="00952548" w:rsidP="00952548">
      <w:r>
        <w:t>from sklearn.metrics import mean_squared_error</w:t>
      </w:r>
    </w:p>
    <w:p w:rsidR="00952548" w:rsidRDefault="00952548" w:rsidP="00952548">
      <w:r>
        <w:t>from sklearn.model_selection import cross_val_score</w:t>
      </w:r>
    </w:p>
    <w:p w:rsidR="00952548" w:rsidRDefault="00952548" w:rsidP="00952548">
      <w:r>
        <w:t>from collections import Counter</w:t>
      </w:r>
    </w:p>
    <w:p w:rsidR="00952548" w:rsidRDefault="00952548" w:rsidP="00952548">
      <w:r>
        <w:t>from IPython.core.display import display, HTML</w:t>
      </w:r>
    </w:p>
    <w:p w:rsidR="00952548" w:rsidRDefault="00952548" w:rsidP="00952548">
      <w:r>
        <w:t>sns.set_style('darkgrid')</w:t>
      </w:r>
    </w:p>
    <w:p w:rsidR="00952548" w:rsidRDefault="00952548" w:rsidP="00952548"/>
    <w:p w:rsidR="00952548" w:rsidRDefault="00952548" w:rsidP="00952548">
      <w:r>
        <w:t>dataset = pd.read_csv('C:/Users/Adinath/Desktop/Data_Science/Assignments/KNN/glass.csv')</w:t>
      </w:r>
    </w:p>
    <w:p w:rsidR="00594C3D" w:rsidRDefault="00952548" w:rsidP="00952548">
      <w:r>
        <w:t>dataset.head()</w:t>
      </w:r>
    </w:p>
    <w:p w:rsidR="00952548" w:rsidRDefault="00952548" w:rsidP="00952548"/>
    <w:p w:rsidR="00952548" w:rsidRDefault="008A263E" w:rsidP="00952548">
      <w:r>
        <w:rPr>
          <w:noProof/>
        </w:rPr>
        <w:lastRenderedPageBreak/>
        <w:drawing>
          <wp:inline distT="0" distB="0" distL="0" distR="0">
            <wp:extent cx="4316730" cy="164401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CF" w:rsidRDefault="00EB13CF" w:rsidP="00EB13CF">
      <w:pPr>
        <w:pStyle w:val="Heading2"/>
        <w:spacing w:before="0" w:beforeAutospacing="0" w:after="111" w:afterAutospacing="0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3. Data Visualization and Preprocessing </w:t>
      </w:r>
    </w:p>
    <w:p w:rsidR="0026276A" w:rsidRDefault="0026276A" w:rsidP="0026276A">
      <w:r>
        <w:t>corr = dataset.corr()</w:t>
      </w:r>
    </w:p>
    <w:p w:rsidR="0026276A" w:rsidRDefault="0026276A" w:rsidP="0026276A">
      <w:r>
        <w:t>#Plot figsize</w:t>
      </w:r>
    </w:p>
    <w:p w:rsidR="0026276A" w:rsidRDefault="0026276A" w:rsidP="0026276A">
      <w:r>
        <w:t>fig, ax = plt.subplots(figsize=(10, 8))</w:t>
      </w:r>
    </w:p>
    <w:p w:rsidR="0026276A" w:rsidRDefault="0026276A" w:rsidP="0026276A">
      <w:r>
        <w:t>#Generate Heat Map, allow annotations and place floats in map</w:t>
      </w:r>
    </w:p>
    <w:p w:rsidR="0026276A" w:rsidRDefault="0026276A" w:rsidP="0026276A">
      <w:r>
        <w:t>sns.heatmap(corr, cmap='coolwarm', annot=True, fmt=".2f")</w:t>
      </w:r>
    </w:p>
    <w:p w:rsidR="0026276A" w:rsidRDefault="0026276A" w:rsidP="0026276A">
      <w:r>
        <w:t>#Apply xticks</w:t>
      </w:r>
    </w:p>
    <w:p w:rsidR="0026276A" w:rsidRDefault="0026276A" w:rsidP="0026276A">
      <w:r>
        <w:t>plt.xticks(range(len(corr.columns)), corr.columns);</w:t>
      </w:r>
    </w:p>
    <w:p w:rsidR="0026276A" w:rsidRDefault="0026276A" w:rsidP="0026276A">
      <w:r>
        <w:t>#Apply yticks</w:t>
      </w:r>
    </w:p>
    <w:p w:rsidR="0026276A" w:rsidRDefault="0026276A" w:rsidP="0026276A">
      <w:r>
        <w:t>plt.yticks(range(len(corr.columns)), corr.columns)</w:t>
      </w:r>
    </w:p>
    <w:p w:rsidR="0026276A" w:rsidRDefault="0026276A" w:rsidP="0026276A">
      <w:r>
        <w:t>#show plot</w:t>
      </w:r>
    </w:p>
    <w:p w:rsidR="008A263E" w:rsidRDefault="0026276A" w:rsidP="0026276A">
      <w:r>
        <w:t>plt.show()</w:t>
      </w:r>
    </w:p>
    <w:p w:rsidR="0026276A" w:rsidRDefault="0026276A" w:rsidP="0026276A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 then create a variable fig, and set it equal to, plt.figure(figsize=(6,3))</w:t>
      </w:r>
    </w:p>
    <w:p w:rsidR="0026276A" w:rsidRDefault="0026276A" w:rsidP="0026276A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creates a figure object, which has a width of 6 inches and 3 inches in height.</w:t>
      </w:r>
    </w:p>
    <w:p w:rsidR="0026276A" w:rsidRDefault="0026276A" w:rsidP="0026276A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values of the figsize attribute are a tuple of 2 values.</w:t>
      </w:r>
    </w:p>
    <w:p w:rsidR="0026276A" w:rsidRDefault="0026276A" w:rsidP="0026276A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width is the first parameter of the figsize attribute and the height is the second parameter. So it is, figsize(weight,height)</w:t>
      </w:r>
    </w:p>
    <w:p w:rsidR="00CF654C" w:rsidRDefault="00CF654C" w:rsidP="00CF654C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222222"/>
          <w:spacing w:val="4"/>
          <w:sz w:val="33"/>
          <w:szCs w:val="33"/>
        </w:rPr>
      </w:pPr>
      <w:r>
        <w:rPr>
          <w:rFonts w:ascii="inherit" w:hAnsi="inherit" w:cs="Arial"/>
          <w:color w:val="222222"/>
          <w:spacing w:val="4"/>
          <w:sz w:val="33"/>
          <w:szCs w:val="33"/>
          <w:bdr w:val="none" w:sz="0" w:space="0" w:color="auto" w:frame="1"/>
        </w:rPr>
        <w:t>What is a heatmap?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</w:rPr>
      </w:pPr>
      <w:r>
        <w:rPr>
          <w:rFonts w:ascii="inherit" w:hAnsi="inherit" w:cs="Arial"/>
          <w:color w:val="494949"/>
          <w:spacing w:val="4"/>
          <w:bdr w:val="none" w:sz="0" w:space="0" w:color="auto" w:frame="1"/>
        </w:rPr>
        <w:t>A heatmap is a two-dimensional graphical representation of data where the individual values that are contained in a matrix are represented as colors. The seaborn python package allows the creation of annotated heatmaps which can be tweaked using Matplotlib tools as per the creator’s requirement.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  <w:sz w:val="23"/>
          <w:szCs w:val="23"/>
        </w:rPr>
      </w:pPr>
      <w:r>
        <w:rPr>
          <w:rFonts w:ascii="inherit" w:hAnsi="inherit" w:cs="Arial"/>
          <w:color w:val="494949"/>
          <w:spacing w:val="4"/>
          <w:sz w:val="23"/>
          <w:szCs w:val="23"/>
          <w:bdr w:val="none" w:sz="0" w:space="0" w:color="auto" w:frame="1"/>
        </w:rPr>
        <w:t>we create the heatmap using the heatmap function from the seaborn python package. The heatmap function takes the following arguments: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  <w:sz w:val="23"/>
          <w:szCs w:val="23"/>
        </w:rPr>
      </w:pPr>
      <w:r>
        <w:rPr>
          <w:rFonts w:ascii="inherit" w:hAnsi="inherit" w:cs="Arial"/>
          <w:b/>
          <w:bCs/>
          <w:color w:val="494949"/>
          <w:spacing w:val="4"/>
          <w:sz w:val="23"/>
          <w:szCs w:val="23"/>
          <w:bdr w:val="none" w:sz="0" w:space="0" w:color="auto" w:frame="1"/>
        </w:rPr>
        <w:t>data </w:t>
      </w:r>
      <w:r>
        <w:rPr>
          <w:rFonts w:ascii="inherit" w:hAnsi="inherit" w:cs="Arial"/>
          <w:color w:val="494949"/>
          <w:spacing w:val="4"/>
          <w:sz w:val="23"/>
          <w:szCs w:val="23"/>
          <w:bdr w:val="none" w:sz="0" w:space="0" w:color="auto" w:frame="1"/>
        </w:rPr>
        <w:t>– 2D dataset that can be coerced into an ndarray. If a Pandas DataFrame is provided, the index/column information will be used to label the columns and rows.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  <w:sz w:val="23"/>
          <w:szCs w:val="23"/>
        </w:rPr>
      </w:pPr>
      <w:r>
        <w:rPr>
          <w:rFonts w:ascii="inherit" w:hAnsi="inherit" w:cs="Arial"/>
          <w:b/>
          <w:bCs/>
          <w:color w:val="494949"/>
          <w:spacing w:val="4"/>
          <w:sz w:val="23"/>
          <w:szCs w:val="23"/>
          <w:bdr w:val="none" w:sz="0" w:space="0" w:color="auto" w:frame="1"/>
        </w:rPr>
        <w:t>annot</w:t>
      </w:r>
      <w:r>
        <w:rPr>
          <w:rFonts w:ascii="inherit" w:hAnsi="inherit" w:cs="Arial"/>
          <w:color w:val="494949"/>
          <w:spacing w:val="4"/>
          <w:sz w:val="23"/>
          <w:szCs w:val="23"/>
          <w:bdr w:val="none" w:sz="0" w:space="0" w:color="auto" w:frame="1"/>
        </w:rPr>
        <w:t> – an array of same shape as data which is used to annotate the heatmap.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  <w:sz w:val="23"/>
          <w:szCs w:val="23"/>
        </w:rPr>
      </w:pPr>
      <w:r>
        <w:rPr>
          <w:rFonts w:ascii="inherit" w:hAnsi="inherit" w:cs="Arial"/>
          <w:b/>
          <w:bCs/>
          <w:color w:val="494949"/>
          <w:spacing w:val="4"/>
          <w:sz w:val="23"/>
          <w:szCs w:val="23"/>
          <w:bdr w:val="none" w:sz="0" w:space="0" w:color="auto" w:frame="1"/>
        </w:rPr>
        <w:t>cmap</w:t>
      </w:r>
      <w:r>
        <w:rPr>
          <w:rFonts w:ascii="inherit" w:hAnsi="inherit" w:cs="Arial"/>
          <w:color w:val="494949"/>
          <w:spacing w:val="4"/>
          <w:sz w:val="23"/>
          <w:szCs w:val="23"/>
          <w:bdr w:val="none" w:sz="0" w:space="0" w:color="auto" w:frame="1"/>
        </w:rPr>
        <w:t> – a matplotlib colormap name or object. This maps the data values to the color space.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  <w:sz w:val="23"/>
          <w:szCs w:val="23"/>
        </w:rPr>
      </w:pPr>
      <w:r>
        <w:rPr>
          <w:rFonts w:ascii="inherit" w:hAnsi="inherit" w:cs="Arial"/>
          <w:b/>
          <w:bCs/>
          <w:color w:val="494949"/>
          <w:spacing w:val="4"/>
          <w:sz w:val="23"/>
          <w:szCs w:val="23"/>
          <w:bdr w:val="none" w:sz="0" w:space="0" w:color="auto" w:frame="1"/>
        </w:rPr>
        <w:t>fmt</w:t>
      </w:r>
      <w:r>
        <w:rPr>
          <w:rFonts w:ascii="inherit" w:hAnsi="inherit" w:cs="Arial"/>
          <w:color w:val="494949"/>
          <w:spacing w:val="4"/>
          <w:sz w:val="23"/>
          <w:szCs w:val="23"/>
          <w:bdr w:val="none" w:sz="0" w:space="0" w:color="auto" w:frame="1"/>
        </w:rPr>
        <w:t> – string formatting code to use when adding annotations.</w:t>
      </w:r>
    </w:p>
    <w:p w:rsidR="00CF654C" w:rsidRDefault="00CF654C" w:rsidP="00CF654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94949"/>
          <w:spacing w:val="4"/>
          <w:sz w:val="23"/>
          <w:szCs w:val="23"/>
        </w:rPr>
      </w:pPr>
      <w:r>
        <w:rPr>
          <w:rFonts w:ascii="inherit" w:hAnsi="inherit" w:cs="Arial"/>
          <w:b/>
          <w:bCs/>
          <w:color w:val="494949"/>
          <w:spacing w:val="4"/>
          <w:sz w:val="23"/>
          <w:szCs w:val="23"/>
          <w:bdr w:val="none" w:sz="0" w:space="0" w:color="auto" w:frame="1"/>
        </w:rPr>
        <w:t>linewidths</w:t>
      </w:r>
      <w:r>
        <w:rPr>
          <w:rFonts w:ascii="inherit" w:hAnsi="inherit" w:cs="Arial"/>
          <w:color w:val="494949"/>
          <w:spacing w:val="4"/>
          <w:sz w:val="23"/>
          <w:szCs w:val="23"/>
          <w:bdr w:val="none" w:sz="0" w:space="0" w:color="auto" w:frame="1"/>
        </w:rPr>
        <w:t> – sets the width of the lines that will divide each cell.</w:t>
      </w:r>
    </w:p>
    <w:p w:rsidR="00EB13CF" w:rsidRDefault="00EB13CF" w:rsidP="00952548"/>
    <w:p w:rsidR="00280897" w:rsidRDefault="00F57781" w:rsidP="00280897">
      <w:r>
        <w:rPr>
          <w:noProof/>
        </w:rPr>
        <w:lastRenderedPageBreak/>
        <w:drawing>
          <wp:inline distT="0" distB="0" distL="0" distR="0">
            <wp:extent cx="5398770" cy="4572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r w:rsidRPr="00CB03AF">
        <w:rPr>
          <w:rFonts w:ascii="Consolas" w:eastAsia="Times New Roman" w:hAnsi="Consolas" w:cs="Courier New"/>
          <w:sz w:val="19"/>
        </w:rPr>
        <w:t>f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axes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plt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ubplots(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color w:val="666666"/>
          <w:sz w:val="19"/>
        </w:rPr>
        <w:t>2</w:t>
      </w:r>
      <w:r w:rsidRPr="00CB03AF">
        <w:rPr>
          <w:rFonts w:ascii="Consolas" w:eastAsia="Times New Roman" w:hAnsi="Consolas" w:cs="Courier New"/>
          <w:sz w:val="19"/>
        </w:rPr>
        <w:t>,figsize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</w:rPr>
        <w:t>(</w:t>
      </w:r>
      <w:r w:rsidRPr="00CB03AF">
        <w:rPr>
          <w:rFonts w:ascii="Consolas" w:eastAsia="Times New Roman" w:hAnsi="Consolas" w:cs="Courier New"/>
          <w:color w:val="666666"/>
          <w:sz w:val="19"/>
        </w:rPr>
        <w:t>14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color w:val="666666"/>
          <w:sz w:val="19"/>
        </w:rPr>
        <w:t>4</w:t>
      </w:r>
      <w:r w:rsidRPr="00CB03AF">
        <w:rPr>
          <w:rFonts w:ascii="Consolas" w:eastAsia="Times New Roman" w:hAnsi="Consolas" w:cs="Courier New"/>
          <w:sz w:val="19"/>
        </w:rPr>
        <w:t>)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1" w:name="kln-25"/>
      <w:bookmarkEnd w:id="1"/>
      <w:r w:rsidRPr="00CB03AF">
        <w:rPr>
          <w:rFonts w:ascii="Consolas" w:eastAsia="Times New Roman" w:hAnsi="Consolas" w:cs="Courier New"/>
          <w:sz w:val="19"/>
        </w:rPr>
        <w:t>sns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distplot(dataset[</w:t>
      </w:r>
      <w:r w:rsidRPr="00CB03AF">
        <w:rPr>
          <w:rFonts w:ascii="Consolas" w:eastAsia="Times New Roman" w:hAnsi="Consolas" w:cs="Courier New"/>
          <w:color w:val="BB2323"/>
          <w:sz w:val="19"/>
        </w:rPr>
        <w:t>'RI'</w:t>
      </w:r>
      <w:r w:rsidRPr="00CB03AF">
        <w:rPr>
          <w:rFonts w:ascii="Consolas" w:eastAsia="Times New Roman" w:hAnsi="Consolas" w:cs="Courier New"/>
          <w:sz w:val="19"/>
        </w:rPr>
        <w:t>]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ax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0</w:t>
      </w:r>
      <w:r w:rsidRPr="00CB03AF">
        <w:rPr>
          <w:rFonts w:ascii="Consolas" w:eastAsia="Times New Roman" w:hAnsi="Consolas" w:cs="Courier New"/>
          <w:sz w:val="19"/>
        </w:rPr>
        <w:t>]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2" w:name="kln-26"/>
      <w:bookmarkEnd w:id="2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0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et_xlabel(</w:t>
      </w:r>
      <w:r w:rsidRPr="00CB03AF">
        <w:rPr>
          <w:rFonts w:ascii="Consolas" w:eastAsia="Times New Roman" w:hAnsi="Consolas" w:cs="Courier New"/>
          <w:color w:val="BB2323"/>
          <w:sz w:val="19"/>
        </w:rPr>
        <w:t>'Refractive Index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fontsize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color w:val="666666"/>
          <w:sz w:val="19"/>
        </w:rPr>
        <w:t>14</w:t>
      </w:r>
      <w:r w:rsidRPr="00CB03AF">
        <w:rPr>
          <w:rFonts w:ascii="Consolas" w:eastAsia="Times New Roman" w:hAnsi="Consolas" w:cs="Courier New"/>
          <w:sz w:val="19"/>
        </w:rPr>
        <w:t>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3" w:name="kln-27"/>
      <w:bookmarkEnd w:id="3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0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et_ylabel(</w:t>
      </w:r>
      <w:r w:rsidRPr="00CB03AF">
        <w:rPr>
          <w:rFonts w:ascii="Consolas" w:eastAsia="Times New Roman" w:hAnsi="Consolas" w:cs="Courier New"/>
          <w:color w:val="BB2323"/>
          <w:sz w:val="19"/>
        </w:rPr>
        <w:t>'Count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fontsize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color w:val="666666"/>
          <w:sz w:val="19"/>
        </w:rPr>
        <w:t>14</w:t>
      </w:r>
      <w:r w:rsidRPr="00CB03AF">
        <w:rPr>
          <w:rFonts w:ascii="Consolas" w:eastAsia="Times New Roman" w:hAnsi="Consolas" w:cs="Courier New"/>
          <w:sz w:val="19"/>
        </w:rPr>
        <w:t>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4" w:name="kln-28"/>
      <w:bookmarkEnd w:id="4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0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yaxis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tick_left(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5" w:name="kln-30"/>
      <w:bookmarkEnd w:id="5"/>
      <w:r w:rsidRPr="00CB03AF">
        <w:rPr>
          <w:rFonts w:ascii="Consolas" w:eastAsia="Times New Roman" w:hAnsi="Consolas" w:cs="Courier New"/>
          <w:sz w:val="19"/>
        </w:rPr>
        <w:t>sns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violinplot(x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BB2323"/>
          <w:sz w:val="19"/>
        </w:rPr>
        <w:t>'Type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y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BB2323"/>
          <w:sz w:val="19"/>
        </w:rPr>
        <w:t>'RI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data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dataset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hue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BB2323"/>
          <w:sz w:val="19"/>
        </w:rPr>
        <w:t>'Type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dodge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3D7E7E"/>
          <w:sz w:val="19"/>
        </w:rPr>
        <w:t>False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ax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]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6" w:name="kln-31"/>
      <w:bookmarkEnd w:id="6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et_xlabel(</w:t>
      </w:r>
      <w:r w:rsidRPr="00CB03AF">
        <w:rPr>
          <w:rFonts w:ascii="Consolas" w:eastAsia="Times New Roman" w:hAnsi="Consolas" w:cs="Courier New"/>
          <w:color w:val="BB2323"/>
          <w:sz w:val="19"/>
        </w:rPr>
        <w:t>'Type of glass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fontsize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color w:val="666666"/>
          <w:sz w:val="19"/>
        </w:rPr>
        <w:t>14</w:t>
      </w:r>
      <w:r w:rsidRPr="00CB03AF">
        <w:rPr>
          <w:rFonts w:ascii="Consolas" w:eastAsia="Times New Roman" w:hAnsi="Consolas" w:cs="Courier New"/>
          <w:sz w:val="19"/>
        </w:rPr>
        <w:t>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7" w:name="kln-32"/>
      <w:bookmarkEnd w:id="7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et_ylabel(</w:t>
      </w:r>
      <w:r w:rsidRPr="00CB03AF">
        <w:rPr>
          <w:rFonts w:ascii="Consolas" w:eastAsia="Times New Roman" w:hAnsi="Consolas" w:cs="Courier New"/>
          <w:color w:val="BB2323"/>
          <w:sz w:val="19"/>
        </w:rPr>
        <w:t>'Refractive Index'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fontsize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color w:val="666666"/>
          <w:sz w:val="19"/>
        </w:rPr>
        <w:t>14</w:t>
      </w:r>
      <w:r w:rsidRPr="00CB03AF">
        <w:rPr>
          <w:rFonts w:ascii="Consolas" w:eastAsia="Times New Roman" w:hAnsi="Consolas" w:cs="Courier New"/>
          <w:sz w:val="19"/>
        </w:rPr>
        <w:t>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8" w:name="kln-33"/>
      <w:bookmarkEnd w:id="8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yaxis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et_label_position(</w:t>
      </w:r>
      <w:r w:rsidRPr="00CB03AF">
        <w:rPr>
          <w:rFonts w:ascii="Consolas" w:eastAsia="Times New Roman" w:hAnsi="Consolas" w:cs="Courier New"/>
          <w:color w:val="BA2121"/>
          <w:sz w:val="19"/>
        </w:rPr>
        <w:t>"right"</w:t>
      </w:r>
      <w:r w:rsidRPr="00CB03AF">
        <w:rPr>
          <w:rFonts w:ascii="Consolas" w:eastAsia="Times New Roman" w:hAnsi="Consolas" w:cs="Courier New"/>
          <w:sz w:val="19"/>
        </w:rPr>
        <w:t>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9" w:name="kln-34"/>
      <w:bookmarkEnd w:id="9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yaxis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tick_right(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10" w:name="kln-35"/>
      <w:bookmarkEnd w:id="10"/>
      <w:r w:rsidRPr="00CB03AF">
        <w:rPr>
          <w:rFonts w:ascii="Consolas" w:eastAsia="Times New Roman" w:hAnsi="Consolas" w:cs="Courier New"/>
          <w:sz w:val="19"/>
        </w:rPr>
        <w:t>axes[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]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legend(bbox_to_anchor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sz w:val="19"/>
        </w:rPr>
        <w:t>(</w:t>
      </w:r>
      <w:r w:rsidRPr="00CB03AF">
        <w:rPr>
          <w:rFonts w:ascii="Consolas" w:eastAsia="Times New Roman" w:hAnsi="Consolas" w:cs="Courier New"/>
          <w:color w:val="666666"/>
          <w:sz w:val="19"/>
        </w:rPr>
        <w:t>1.15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color w:val="666666"/>
          <w:sz w:val="19"/>
        </w:rPr>
        <w:t>1</w:t>
      </w:r>
      <w:r w:rsidRPr="00CB03AF">
        <w:rPr>
          <w:rFonts w:ascii="Consolas" w:eastAsia="Times New Roman" w:hAnsi="Consolas" w:cs="Courier New"/>
          <w:sz w:val="19"/>
        </w:rPr>
        <w:t>)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loc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color w:val="666666"/>
          <w:sz w:val="19"/>
        </w:rPr>
        <w:t>2</w:t>
      </w:r>
      <w:r w:rsidRPr="00CB03AF">
        <w:rPr>
          <w:rFonts w:ascii="Consolas" w:eastAsia="Times New Roman" w:hAnsi="Consolas" w:cs="Courier New"/>
          <w:sz w:val="19"/>
        </w:rPr>
        <w:t>,</w:t>
      </w:r>
      <w:r w:rsidRPr="00CB03AF">
        <w:rPr>
          <w:rFonts w:ascii="Consolas" w:eastAsia="Times New Roman" w:hAnsi="Consolas" w:cs="Courier New"/>
          <w:sz w:val="19"/>
          <w:szCs w:val="19"/>
        </w:rPr>
        <w:t xml:space="preserve"> </w:t>
      </w:r>
      <w:r w:rsidRPr="00CB03AF">
        <w:rPr>
          <w:rFonts w:ascii="Consolas" w:eastAsia="Times New Roman" w:hAnsi="Consolas" w:cs="Courier New"/>
          <w:sz w:val="19"/>
        </w:rPr>
        <w:t>borderaxespad</w:t>
      </w:r>
      <w:r w:rsidRPr="00CB03AF">
        <w:rPr>
          <w:rFonts w:ascii="Consolas" w:eastAsia="Times New Roman" w:hAnsi="Consolas" w:cs="Courier New"/>
          <w:color w:val="055BE0"/>
          <w:sz w:val="19"/>
        </w:rPr>
        <w:t>=</w:t>
      </w:r>
      <w:r w:rsidRPr="00CB03AF">
        <w:rPr>
          <w:rFonts w:ascii="Consolas" w:eastAsia="Times New Roman" w:hAnsi="Consolas" w:cs="Courier New"/>
          <w:color w:val="666666"/>
          <w:sz w:val="19"/>
        </w:rPr>
        <w:t>0.</w:t>
      </w:r>
      <w:r w:rsidRPr="00CB03AF">
        <w:rPr>
          <w:rFonts w:ascii="Consolas" w:eastAsia="Times New Roman" w:hAnsi="Consolas" w:cs="Courier New"/>
          <w:sz w:val="19"/>
        </w:rPr>
        <w:t>)</w:t>
      </w: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</w:p>
    <w:p w:rsidR="00CB03AF" w:rsidRPr="00CB03AF" w:rsidRDefault="00CB03AF" w:rsidP="00CB03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19"/>
          <w:szCs w:val="19"/>
        </w:rPr>
      </w:pPr>
      <w:bookmarkStart w:id="11" w:name="kln-37"/>
      <w:bookmarkEnd w:id="11"/>
      <w:r w:rsidRPr="00CB03AF">
        <w:rPr>
          <w:rFonts w:ascii="Consolas" w:eastAsia="Times New Roman" w:hAnsi="Consolas" w:cs="Courier New"/>
          <w:sz w:val="19"/>
        </w:rPr>
        <w:t>plt</w:t>
      </w:r>
      <w:r w:rsidRPr="00CB03AF">
        <w:rPr>
          <w:rFonts w:ascii="Consolas" w:eastAsia="Times New Roman" w:hAnsi="Consolas" w:cs="Courier New"/>
          <w:color w:val="055BE0"/>
          <w:sz w:val="19"/>
        </w:rPr>
        <w:t>.</w:t>
      </w:r>
      <w:r w:rsidRPr="00CB03AF">
        <w:rPr>
          <w:rFonts w:ascii="Consolas" w:eastAsia="Times New Roman" w:hAnsi="Consolas" w:cs="Courier New"/>
          <w:sz w:val="19"/>
        </w:rPr>
        <w:t>show()</w:t>
      </w:r>
    </w:p>
    <w:p w:rsidR="00CF654C" w:rsidRDefault="00CF654C" w:rsidP="00280897"/>
    <w:p w:rsidR="00CB03AF" w:rsidRDefault="00CB03AF" w:rsidP="00280897">
      <w:r>
        <w:rPr>
          <w:noProof/>
        </w:rPr>
        <w:lastRenderedPageBreak/>
        <w:drawing>
          <wp:inline distT="0" distB="0" distL="0" distR="0">
            <wp:extent cx="5731510" cy="161736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AF" w:rsidRDefault="00CB03AF" w:rsidP="00280897"/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f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ubplot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n"/>
          <w:rFonts w:ascii="Consolas" w:hAnsi="Consolas"/>
          <w:sz w:val="19"/>
          <w:szCs w:val="19"/>
        </w:rPr>
        <w:t>fig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4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2" w:name="kln-40"/>
      <w:bookmarkEnd w:id="12"/>
      <w:r>
        <w:rPr>
          <w:rStyle w:val="n"/>
          <w:rFonts w:ascii="Consolas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dist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ataset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Na'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" w:name="kln-41"/>
      <w:bookmarkEnd w:id="13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Sodium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" w:name="kln-42"/>
      <w:bookmarkEnd w:id="14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Count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5" w:name="kln-43"/>
      <w:bookmarkEnd w:id="15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tick_left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" w:name="kln-45"/>
      <w:bookmarkEnd w:id="16"/>
      <w:r>
        <w:rPr>
          <w:rStyle w:val="n"/>
          <w:rFonts w:ascii="Consolas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box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Type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Na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atase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hu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Type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odg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7" w:name="kln-46"/>
      <w:bookmarkEnd w:id="17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Type of glas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8" w:name="kln-47"/>
      <w:bookmarkEnd w:id="18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Sodium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9" w:name="kln-48"/>
      <w:bookmarkEnd w:id="19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label_position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right"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0" w:name="kln-49"/>
      <w:bookmarkEnd w:id="20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tick_right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1" w:name="kln-50"/>
      <w:bookmarkEnd w:id="21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legend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bbox_to_anchor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f"/>
          <w:rFonts w:ascii="Consolas" w:hAnsi="Consolas"/>
          <w:color w:val="666666"/>
          <w:sz w:val="19"/>
          <w:szCs w:val="19"/>
        </w:rPr>
        <w:t>1.15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loc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borderaxespad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f"/>
          <w:rFonts w:ascii="Consolas" w:hAnsi="Consolas"/>
          <w:color w:val="666666"/>
          <w:sz w:val="19"/>
          <w:szCs w:val="19"/>
        </w:rPr>
        <w:t>0.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4D211F" w:rsidRDefault="004D211F" w:rsidP="004D211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2" w:name="kln-52"/>
      <w:bookmarkEnd w:id="22"/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4D211F" w:rsidRDefault="004D211F" w:rsidP="00280897"/>
    <w:p w:rsidR="004D211F" w:rsidRDefault="004D211F" w:rsidP="00280897">
      <w:r>
        <w:rPr>
          <w:noProof/>
        </w:rPr>
        <w:drawing>
          <wp:inline distT="0" distB="0" distL="0" distR="0">
            <wp:extent cx="5731510" cy="164990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f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ubplot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n"/>
          <w:rFonts w:ascii="Consolas" w:hAnsi="Consolas"/>
          <w:sz w:val="19"/>
          <w:szCs w:val="19"/>
        </w:rPr>
        <w:t>fig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4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3" w:name="kln-55"/>
      <w:bookmarkEnd w:id="23"/>
      <w:r>
        <w:rPr>
          <w:rStyle w:val="n"/>
          <w:rFonts w:ascii="Consolas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dist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ataset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Mg'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4" w:name="kln-56"/>
      <w:bookmarkEnd w:id="24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agnesium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5" w:name="kln-57"/>
      <w:bookmarkEnd w:id="25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Count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6" w:name="kln-58"/>
      <w:bookmarkEnd w:id="26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tick_left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7" w:name="kln-60"/>
      <w:bookmarkEnd w:id="27"/>
      <w:r>
        <w:rPr>
          <w:rStyle w:val="n"/>
          <w:rFonts w:ascii="Consolas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violin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Type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Mg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atase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hu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Type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odg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8" w:name="kln-61"/>
      <w:bookmarkEnd w:id="28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Type of glas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29" w:name="kln-62"/>
      <w:bookmarkEnd w:id="29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agnesium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30" w:name="kln-63"/>
      <w:bookmarkEnd w:id="30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label_position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right"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31" w:name="kln-64"/>
      <w:bookmarkEnd w:id="31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tick_right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32" w:name="kln-65"/>
      <w:bookmarkEnd w:id="32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legend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bbox_to_anchor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f"/>
          <w:rFonts w:ascii="Consolas" w:hAnsi="Consolas"/>
          <w:color w:val="666666"/>
          <w:sz w:val="19"/>
          <w:szCs w:val="19"/>
        </w:rPr>
        <w:t>1.15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loc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borderaxespad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f"/>
          <w:rFonts w:ascii="Consolas" w:hAnsi="Consolas"/>
          <w:color w:val="666666"/>
          <w:sz w:val="19"/>
          <w:szCs w:val="19"/>
        </w:rPr>
        <w:t>0.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5E12D2" w:rsidRDefault="005E12D2" w:rsidP="005E12D2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33" w:name="kln-67"/>
      <w:bookmarkEnd w:id="33"/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4D211F" w:rsidRDefault="004D211F" w:rsidP="00280897"/>
    <w:p w:rsidR="005E12D2" w:rsidRDefault="005E12D2" w:rsidP="00280897">
      <w:r>
        <w:rPr>
          <w:noProof/>
        </w:rPr>
        <w:drawing>
          <wp:inline distT="0" distB="0" distL="0" distR="0">
            <wp:extent cx="5731510" cy="16330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D2" w:rsidRDefault="005E12D2" w:rsidP="00280897"/>
    <w:p w:rsidR="002B0828" w:rsidRDefault="002B0828" w:rsidP="002B0828">
      <w:r>
        <w:t>X = dataset.drop('Type', axis = 1).values</w:t>
      </w:r>
    </w:p>
    <w:p w:rsidR="002B0828" w:rsidRDefault="002B0828" w:rsidP="002B0828">
      <w:r>
        <w:t>y = dataset['Type'].values.reshape(-1,1)</w:t>
      </w:r>
    </w:p>
    <w:p w:rsidR="002B0828" w:rsidRDefault="002B0828" w:rsidP="002B0828"/>
    <w:p w:rsidR="002B0828" w:rsidRDefault="002B0828" w:rsidP="002B0828">
      <w:r>
        <w:t># Splitting the dataset into the Training set and Test set</w:t>
      </w:r>
    </w:p>
    <w:p w:rsidR="002B0828" w:rsidRDefault="002B0828" w:rsidP="002B0828">
      <w:r>
        <w:t>from sklearn.model_selection import train_test_split</w:t>
      </w:r>
    </w:p>
    <w:p w:rsidR="002B0828" w:rsidRDefault="002B0828" w:rsidP="002B0828">
      <w:r>
        <w:t>X_train, X_test, y_train, y_test = train_test_split(X, y, test_size = 0.25, random_state = 42)</w:t>
      </w:r>
    </w:p>
    <w:p w:rsidR="002B0828" w:rsidRDefault="002B0828" w:rsidP="002B0828">
      <w:r>
        <w:t>print("Shape of X_train: ",X_train.shape)</w:t>
      </w:r>
    </w:p>
    <w:p w:rsidR="002B0828" w:rsidRDefault="002B0828" w:rsidP="002B0828">
      <w:r>
        <w:t>print("Shape of X_test: ", X_test.shape)</w:t>
      </w:r>
    </w:p>
    <w:p w:rsidR="002B0828" w:rsidRDefault="002B0828" w:rsidP="002B0828">
      <w:r>
        <w:t>print("Shape of y_train: ",y_train.shape)</w:t>
      </w:r>
    </w:p>
    <w:p w:rsidR="00C9024B" w:rsidRDefault="002B0828" w:rsidP="002B0828">
      <w:r>
        <w:t>print("Shape of y_test",y_test.shape)</w:t>
      </w:r>
    </w:p>
    <w:p w:rsidR="002B0828" w:rsidRDefault="006A17BB" w:rsidP="002B0828">
      <w:r>
        <w:rPr>
          <w:noProof/>
        </w:rPr>
        <w:drawing>
          <wp:inline distT="0" distB="0" distL="0" distR="0">
            <wp:extent cx="2444115" cy="7912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BB" w:rsidRDefault="006A17BB" w:rsidP="002B0828"/>
    <w:p w:rsidR="00226C2A" w:rsidRDefault="00226C2A" w:rsidP="00226C2A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Style w:val="Strong"/>
          <w:rFonts w:ascii="Arial" w:hAnsi="Arial" w:cs="Arial"/>
          <w:b/>
          <w:bCs/>
          <w:color w:val="000000"/>
          <w:sz w:val="30"/>
          <w:szCs w:val="30"/>
        </w:rPr>
        <w:t>4. Classification Models</w:t>
      </w:r>
    </w:p>
    <w:p w:rsidR="00226C2A" w:rsidRDefault="00226C2A" w:rsidP="002B0828"/>
    <w:p w:rsidR="00941F9D" w:rsidRDefault="00941F9D" w:rsidP="00941F9D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Logistic Regression </w:t>
      </w:r>
    </w:p>
    <w:p w:rsidR="00226C2A" w:rsidRDefault="00226C2A" w:rsidP="002B0828"/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Fitting Logistic Regression to the Training set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preprocessing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34" w:name="kln-168"/>
      <w:bookmarkEnd w:id="34"/>
      <w:r>
        <w:rPr>
          <w:rStyle w:val="n"/>
          <w:rFonts w:ascii="Consolas" w:hAnsi="Consolas"/>
          <w:sz w:val="19"/>
          <w:szCs w:val="19"/>
        </w:rPr>
        <w:t>StandardScaler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pipelin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35" w:name="kln-169"/>
      <w:bookmarkEnd w:id="35"/>
      <w:r>
        <w:rPr>
          <w:rStyle w:val="n"/>
          <w:rFonts w:ascii="Consolas" w:hAnsi="Consolas"/>
          <w:sz w:val="19"/>
          <w:szCs w:val="19"/>
        </w:rPr>
        <w:t>Pipeline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odel_selectio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36" w:name="kln-170"/>
      <w:bookmarkEnd w:id="36"/>
      <w:r>
        <w:rPr>
          <w:rStyle w:val="n"/>
          <w:rFonts w:ascii="Consolas" w:hAnsi="Consolas"/>
          <w:sz w:val="19"/>
          <w:szCs w:val="19"/>
        </w:rPr>
        <w:t>GridSearchCV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linear_model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37" w:name="kln-171"/>
      <w:bookmarkEnd w:id="37"/>
      <w:r>
        <w:rPr>
          <w:rStyle w:val="n"/>
          <w:rFonts w:ascii="Consolas" w:hAnsi="Consolas"/>
          <w:sz w:val="19"/>
          <w:szCs w:val="19"/>
        </w:rPr>
        <w:t>LogisticRegression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38" w:name="kln-173"/>
      <w:bookmarkEnd w:id="38"/>
      <w:r>
        <w:rPr>
          <w:rStyle w:val="n"/>
          <w:rFonts w:ascii="Consolas" w:hAnsi="Consolas"/>
          <w:sz w:val="19"/>
          <w:szCs w:val="19"/>
        </w:rPr>
        <w:t>classifier_l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LogisticRegression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39" w:name="kln-174"/>
      <w:bookmarkEnd w:id="39"/>
      <w:r>
        <w:rPr>
          <w:rStyle w:val="n"/>
          <w:rFonts w:ascii="Consolas" w:hAnsi="Consolas"/>
          <w:sz w:val="19"/>
          <w:szCs w:val="19"/>
        </w:rPr>
        <w:t>step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scalar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40" w:name="kln-175"/>
      <w:bookmarkEnd w:id="40"/>
      <w:r>
        <w:rPr>
          <w:rStyle w:val="n"/>
          <w:rFonts w:ascii="Consolas" w:hAnsi="Consolas"/>
          <w:sz w:val="19"/>
          <w:szCs w:val="19"/>
        </w:rPr>
        <w:t>StandardScaler</w:t>
      </w:r>
      <w:r>
        <w:rPr>
          <w:rStyle w:val="p"/>
          <w:rFonts w:ascii="Consolas" w:hAnsi="Consolas"/>
          <w:sz w:val="19"/>
          <w:szCs w:val="19"/>
        </w:rPr>
        <w:t>())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41" w:name="kln-176"/>
      <w:bookmarkEnd w:id="41"/>
      <w:r>
        <w:rPr>
          <w:rStyle w:val="n"/>
          <w:rFonts w:ascii="Consolas" w:hAnsi="Consolas"/>
          <w:sz w:val="19"/>
          <w:szCs w:val="19"/>
        </w:rPr>
        <w:t>LogisticRegression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p"/>
          <w:rFonts w:ascii="Consolas" w:hAnsi="Consolas"/>
          <w:sz w:val="19"/>
          <w:szCs w:val="19"/>
        </w:rPr>
        <w:t>]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42" w:name="kln-179"/>
      <w:bookmarkEnd w:id="42"/>
      <w:r>
        <w:rPr>
          <w:rStyle w:val="n"/>
          <w:rFonts w:ascii="Consolas" w:hAnsi="Consolas"/>
          <w:sz w:val="19"/>
          <w:szCs w:val="19"/>
        </w:rPr>
        <w:t>lr_pip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ipelin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steps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2B0828"/>
    <w:p w:rsidR="00941F9D" w:rsidRDefault="00941F9D" w:rsidP="002B0828"/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{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C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0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000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fit_intercept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bookmarkStart w:id="43" w:name="kln-181"/>
      <w:bookmarkEnd w:id="43"/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multi_class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auto'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tol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f"/>
          <w:rFonts w:ascii="Consolas" w:hAnsi="Consolas"/>
          <w:color w:val="666666"/>
          <w:sz w:val="19"/>
          <w:szCs w:val="19"/>
        </w:rPr>
        <w:t>0.0001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solver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newton-cg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lbfg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sag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saga'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n_jobs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max_iter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5000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random_state'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42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Fonts w:ascii="Consolas" w:hAnsi="Consolas"/>
          <w:sz w:val="19"/>
          <w:szCs w:val="19"/>
        </w:rPr>
        <w:t xml:space="preserve"> 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p"/>
          <w:rFonts w:ascii="Consolas" w:hAnsi="Consolas"/>
          <w:sz w:val="19"/>
          <w:szCs w:val="19"/>
        </w:rPr>
        <w:t>}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44" w:name="kln-189"/>
      <w:bookmarkEnd w:id="44"/>
      <w:r>
        <w:rPr>
          <w:rStyle w:val="n"/>
          <w:rFonts w:ascii="Consolas" w:hAnsi="Consolas"/>
          <w:sz w:val="19"/>
          <w:szCs w:val="19"/>
        </w:rPr>
        <w:t>classifier_l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GridSearchCV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lr_pip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iid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v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3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45" w:name="kln-190"/>
      <w:bookmarkEnd w:id="45"/>
      <w:r>
        <w:rPr>
          <w:rStyle w:val="n"/>
          <w:rFonts w:ascii="Consolas" w:hAnsi="Consolas"/>
          <w:sz w:val="19"/>
          <w:szCs w:val="19"/>
        </w:rPr>
        <w:t>classifier_l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l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fi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ravel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941F9D" w:rsidRDefault="00941F9D" w:rsidP="002B0828"/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46" w:name="kln-191"/>
      <w:bookmarkEnd w:id="46"/>
      <w:r>
        <w:rPr>
          <w:rStyle w:val="n"/>
          <w:rFonts w:ascii="Consolas" w:eastAsiaTheme="majorEastAsia" w:hAnsi="Consolas"/>
          <w:sz w:val="19"/>
          <w:szCs w:val="19"/>
        </w:rPr>
        <w:t>accuracy_score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47" w:name="kln-193"/>
      <w:bookmarkEnd w:id="47"/>
      <w:r>
        <w:rPr>
          <w:rStyle w:val="n"/>
          <w:rFonts w:ascii="Consolas" w:eastAsiaTheme="majorEastAsia" w:hAnsi="Consolas"/>
          <w:sz w:val="19"/>
          <w:szCs w:val="19"/>
        </w:rPr>
        <w:t>y_pred_lr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lassifier_l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48" w:name="kln-194"/>
      <w:bookmarkEnd w:id="48"/>
      <w:r>
        <w:rPr>
          <w:rStyle w:val="n"/>
          <w:rFonts w:ascii="Consolas" w:eastAsiaTheme="majorEastAsia" w:hAnsi="Consolas"/>
          <w:sz w:val="19"/>
          <w:szCs w:val="19"/>
        </w:rPr>
        <w:t>accuracy_lr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lr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49" w:name="kln-195"/>
      <w:bookmarkEnd w:id="49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raining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ccuracy_lr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50" w:name="kln-197"/>
      <w:bookmarkEnd w:id="50"/>
      <w:r>
        <w:rPr>
          <w:rStyle w:val="n"/>
          <w:rFonts w:ascii="Consolas" w:eastAsiaTheme="majorEastAsia" w:hAnsi="Consolas"/>
          <w:sz w:val="19"/>
          <w:szCs w:val="19"/>
        </w:rPr>
        <w:t>y_pred_lr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lassifier_l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X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51" w:name="kln-198"/>
      <w:bookmarkEnd w:id="51"/>
      <w:r>
        <w:rPr>
          <w:rStyle w:val="n"/>
          <w:rFonts w:ascii="Consolas" w:eastAsiaTheme="majorEastAsia" w:hAnsi="Consolas"/>
          <w:sz w:val="19"/>
          <w:szCs w:val="19"/>
        </w:rPr>
        <w:t>accuracy_lr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lr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941F9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52" w:name="kln-199"/>
      <w:bookmarkEnd w:id="52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est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ccuracy_lr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41F9D" w:rsidRDefault="00941F9D" w:rsidP="002B0828"/>
    <w:p w:rsidR="00941F9D" w:rsidRDefault="007F1170" w:rsidP="002B0828">
      <w:r>
        <w:rPr>
          <w:noProof/>
        </w:rPr>
        <w:drawing>
          <wp:inline distT="0" distB="0" distL="0" distR="0">
            <wp:extent cx="2743200" cy="422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70" w:rsidRDefault="007F1170" w:rsidP="002B0828"/>
    <w:p w:rsidR="006D225C" w:rsidRDefault="006D225C" w:rsidP="006D225C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53" w:name="kln-200"/>
      <w:bookmarkEnd w:id="53"/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</w:p>
    <w:p w:rsidR="006D225C" w:rsidRDefault="006D225C" w:rsidP="006D225C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54" w:name="kln-201"/>
      <w:bookmarkEnd w:id="54"/>
      <w:r>
        <w:rPr>
          <w:rStyle w:val="n"/>
          <w:rFonts w:ascii="Consolas" w:eastAsiaTheme="majorEastAsia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eatmap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lr_test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nno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map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viridi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fm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.0f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6D225C" w:rsidRDefault="006D225C" w:rsidP="006D225C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55" w:name="kln-202"/>
      <w:bookmarkEnd w:id="55"/>
      <w:r>
        <w:rPr>
          <w:rStyle w:val="n"/>
          <w:rFonts w:ascii="Consolas" w:eastAsiaTheme="majorEastAsia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7F1170" w:rsidRDefault="007F1170" w:rsidP="002B0828"/>
    <w:p w:rsidR="006D225C" w:rsidRDefault="006D225C" w:rsidP="002B0828">
      <w:r>
        <w:rPr>
          <w:noProof/>
        </w:rPr>
        <w:lastRenderedPageBreak/>
        <w:drawing>
          <wp:inline distT="0" distB="0" distL="0" distR="0">
            <wp:extent cx="4035425" cy="2752090"/>
            <wp:effectExtent l="1905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C" w:rsidRDefault="006D225C" w:rsidP="002B0828"/>
    <w:p w:rsidR="00E82121" w:rsidRDefault="00E82121" w:rsidP="00E82121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K-Nearest Neighbors (K-NN)</w:t>
      </w:r>
    </w:p>
    <w:p w:rsidR="006D225C" w:rsidRDefault="006D225C" w:rsidP="002B0828"/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E82121">
        <w:rPr>
          <w:rFonts w:ascii="Consolas" w:eastAsia="Times New Roman" w:hAnsi="Consolas" w:cs="Courier New"/>
          <w:i/>
          <w:iCs/>
          <w:sz w:val="20"/>
          <w:szCs w:val="20"/>
        </w:rPr>
        <w:t># Fitting classifier to the Training set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E82121">
        <w:rPr>
          <w:rFonts w:ascii="Consolas" w:eastAsia="Times New Roman" w:hAnsi="Consolas" w:cs="Courier New"/>
          <w:color w:val="007B00"/>
          <w:sz w:val="20"/>
          <w:szCs w:val="20"/>
        </w:rPr>
        <w:t>from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 sklearn.neighbors </w:t>
      </w:r>
      <w:r w:rsidRPr="00E82121">
        <w:rPr>
          <w:rFonts w:ascii="Consolas" w:eastAsia="Times New Roman" w:hAnsi="Consolas" w:cs="Courier New"/>
          <w:color w:val="007B00"/>
          <w:sz w:val="20"/>
          <w:szCs w:val="20"/>
        </w:rPr>
        <w:t>import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 </w:t>
      </w:r>
      <w:bookmarkStart w:id="56" w:name="kln-204"/>
      <w:bookmarkEnd w:id="56"/>
      <w:r w:rsidRPr="00E82121">
        <w:rPr>
          <w:rFonts w:ascii="Consolas" w:eastAsia="Times New Roman" w:hAnsi="Consolas" w:cs="Courier New"/>
          <w:sz w:val="20"/>
          <w:szCs w:val="20"/>
        </w:rPr>
        <w:t>KNeighborsClassifier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7" w:name="kln-205"/>
      <w:bookmarkEnd w:id="57"/>
      <w:r w:rsidRPr="00E82121">
        <w:rPr>
          <w:rFonts w:ascii="Consolas" w:eastAsia="Times New Roman" w:hAnsi="Consolas" w:cs="Courier New"/>
          <w:sz w:val="20"/>
          <w:szCs w:val="20"/>
        </w:rPr>
        <w:t xml:space="preserve">classifier_knn </w:t>
      </w:r>
      <w:r w:rsidRPr="00E82121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 KNeighborsClassifier()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8" w:name="kln-206"/>
      <w:bookmarkEnd w:id="58"/>
      <w:r w:rsidRPr="00E82121">
        <w:rPr>
          <w:rFonts w:ascii="Consolas" w:eastAsia="Times New Roman" w:hAnsi="Consolas" w:cs="Courier New"/>
          <w:sz w:val="20"/>
          <w:szCs w:val="20"/>
        </w:rPr>
        <w:t xml:space="preserve">steps </w:t>
      </w:r>
      <w:r w:rsidRPr="00E82121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 [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E82121">
        <w:rPr>
          <w:rFonts w:ascii="Consolas" w:eastAsia="Times New Roman" w:hAnsi="Consolas" w:cs="Courier New"/>
          <w:sz w:val="20"/>
          <w:szCs w:val="20"/>
        </w:rPr>
        <w:t xml:space="preserve">    (</w:t>
      </w:r>
      <w:r w:rsidRPr="00E82121">
        <w:rPr>
          <w:rFonts w:ascii="Consolas" w:eastAsia="Times New Roman" w:hAnsi="Consolas" w:cs="Courier New"/>
          <w:color w:val="BB2323"/>
          <w:sz w:val="20"/>
          <w:szCs w:val="20"/>
        </w:rPr>
        <w:t>'scalar'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, </w:t>
      </w:r>
      <w:bookmarkStart w:id="59" w:name="kln-207"/>
      <w:bookmarkEnd w:id="59"/>
      <w:r w:rsidRPr="00E82121">
        <w:rPr>
          <w:rFonts w:ascii="Consolas" w:eastAsia="Times New Roman" w:hAnsi="Consolas" w:cs="Courier New"/>
          <w:sz w:val="20"/>
          <w:szCs w:val="20"/>
        </w:rPr>
        <w:t>StandardScaler()),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E82121">
        <w:rPr>
          <w:rFonts w:ascii="Consolas" w:eastAsia="Times New Roman" w:hAnsi="Consolas" w:cs="Courier New"/>
          <w:sz w:val="20"/>
          <w:szCs w:val="20"/>
        </w:rPr>
        <w:t xml:space="preserve">    (</w:t>
      </w:r>
      <w:r w:rsidRPr="00E82121">
        <w:rPr>
          <w:rFonts w:ascii="Consolas" w:eastAsia="Times New Roman" w:hAnsi="Consolas" w:cs="Courier New"/>
          <w:color w:val="BB2323"/>
          <w:sz w:val="20"/>
          <w:szCs w:val="20"/>
        </w:rPr>
        <w:t>'model'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, </w:t>
      </w:r>
      <w:bookmarkStart w:id="60" w:name="kln-208"/>
      <w:bookmarkEnd w:id="60"/>
      <w:r w:rsidRPr="00E82121">
        <w:rPr>
          <w:rFonts w:ascii="Consolas" w:eastAsia="Times New Roman" w:hAnsi="Consolas" w:cs="Courier New"/>
          <w:sz w:val="20"/>
          <w:szCs w:val="20"/>
        </w:rPr>
        <w:t>KNeighborsClassifier())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E82121">
        <w:rPr>
          <w:rFonts w:ascii="Consolas" w:eastAsia="Times New Roman" w:hAnsi="Consolas" w:cs="Courier New"/>
          <w:sz w:val="20"/>
          <w:szCs w:val="20"/>
        </w:rPr>
        <w:t>]</w:t>
      </w:r>
    </w:p>
    <w:p w:rsidR="00E82121" w:rsidRPr="00E82121" w:rsidRDefault="00E82121" w:rsidP="00E82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1" w:name="kln-210"/>
      <w:bookmarkEnd w:id="61"/>
      <w:r w:rsidRPr="00E82121">
        <w:rPr>
          <w:rFonts w:ascii="Consolas" w:eastAsia="Times New Roman" w:hAnsi="Consolas" w:cs="Courier New"/>
          <w:sz w:val="20"/>
          <w:szCs w:val="20"/>
        </w:rPr>
        <w:t xml:space="preserve">knn_pipe </w:t>
      </w:r>
      <w:r w:rsidRPr="00E82121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E82121">
        <w:rPr>
          <w:rFonts w:ascii="Consolas" w:eastAsia="Times New Roman" w:hAnsi="Consolas" w:cs="Courier New"/>
          <w:sz w:val="20"/>
          <w:szCs w:val="20"/>
        </w:rPr>
        <w:t xml:space="preserve"> Pipeline(steps)</w:t>
      </w:r>
    </w:p>
    <w:p w:rsidR="00E82121" w:rsidRDefault="00E82121" w:rsidP="002B0828"/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{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algorithm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brute'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leaf_size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3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5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7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9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10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metric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inkowski'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p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n_neighbors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3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5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9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weights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uniform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distance'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n_jobs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p"/>
          <w:rFonts w:ascii="Consolas" w:hAnsi="Consolas"/>
          <w:sz w:val="19"/>
          <w:szCs w:val="19"/>
        </w:rPr>
        <w:t>}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2" w:name="kln-219"/>
      <w:bookmarkEnd w:id="62"/>
      <w:r>
        <w:rPr>
          <w:rStyle w:val="n"/>
          <w:rFonts w:ascii="Consolas" w:hAnsi="Consolas"/>
          <w:sz w:val="19"/>
          <w:szCs w:val="19"/>
        </w:rPr>
        <w:t>classifier_kn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GridSearchCV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knn_pip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iid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v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3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228D7" w:rsidRDefault="009228D7" w:rsidP="009228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3" w:name="kln-220"/>
      <w:bookmarkEnd w:id="63"/>
      <w:r>
        <w:rPr>
          <w:rStyle w:val="n"/>
          <w:rFonts w:ascii="Consolas" w:hAnsi="Consolas"/>
          <w:sz w:val="19"/>
          <w:szCs w:val="19"/>
        </w:rPr>
        <w:t>classifier_kn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kn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fi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ravel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E82121" w:rsidRDefault="00E82121" w:rsidP="002B0828"/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y_pred_knn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kn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4" w:name="kln-222"/>
      <w:bookmarkEnd w:id="64"/>
      <w:r>
        <w:rPr>
          <w:rStyle w:val="n"/>
          <w:rFonts w:ascii="Consolas" w:hAnsi="Consolas"/>
          <w:sz w:val="19"/>
          <w:szCs w:val="19"/>
        </w:rPr>
        <w:t>accuracy_knn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pred_knn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5" w:name="kln-223"/>
      <w:bookmarkEnd w:id="65"/>
      <w:r>
        <w:rPr>
          <w:rStyle w:val="nb"/>
          <w:rFonts w:ascii="Consolas" w:eastAsiaTheme="majorEastAsia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raining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knn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6" w:name="kln-225"/>
      <w:bookmarkEnd w:id="66"/>
      <w:r>
        <w:rPr>
          <w:rStyle w:val="n"/>
          <w:rFonts w:ascii="Consolas" w:hAnsi="Consolas"/>
          <w:sz w:val="19"/>
          <w:szCs w:val="19"/>
        </w:rPr>
        <w:t>y_pred_knn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kn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7" w:name="kln-226"/>
      <w:bookmarkEnd w:id="67"/>
      <w:r>
        <w:rPr>
          <w:rStyle w:val="n"/>
          <w:rFonts w:ascii="Consolas" w:hAnsi="Consolas"/>
          <w:sz w:val="19"/>
          <w:szCs w:val="19"/>
        </w:rPr>
        <w:t>accuracy_knn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pred_knn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594C3D" w:rsidRDefault="00594C3D" w:rsidP="00594C3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68" w:name="kln-227"/>
      <w:bookmarkEnd w:id="68"/>
      <w:r>
        <w:rPr>
          <w:rStyle w:val="nb"/>
          <w:rFonts w:ascii="Consolas" w:eastAsiaTheme="majorEastAsia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est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knn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228D7" w:rsidRDefault="009228D7" w:rsidP="002B0828"/>
    <w:p w:rsidR="00813E21" w:rsidRDefault="00813E21" w:rsidP="00813E21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aining set:  1.0</w:t>
      </w:r>
    </w:p>
    <w:p w:rsidR="00813E21" w:rsidRDefault="00813E21" w:rsidP="00813E21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est set:  0.7407407407407407</w:t>
      </w:r>
    </w:p>
    <w:p w:rsidR="00F30B84" w:rsidRDefault="00F30B84" w:rsidP="00F30B84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69" w:name="kln-228"/>
      <w:bookmarkEnd w:id="69"/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</w:p>
    <w:p w:rsidR="00F30B84" w:rsidRDefault="00F30B84" w:rsidP="00F30B84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0" w:name="kln-229"/>
      <w:bookmarkEnd w:id="70"/>
      <w:r>
        <w:rPr>
          <w:rStyle w:val="n"/>
          <w:rFonts w:ascii="Consolas" w:eastAsiaTheme="majorEastAsia" w:hAnsi="Consolas"/>
          <w:sz w:val="19"/>
          <w:szCs w:val="19"/>
        </w:rPr>
        <w:lastRenderedPageBreak/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eatmap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knn_test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nno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map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viridi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fm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.0f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F30B84" w:rsidRDefault="00F30B84" w:rsidP="00F30B84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1" w:name="kln-230"/>
      <w:bookmarkEnd w:id="71"/>
      <w:r>
        <w:rPr>
          <w:rStyle w:val="n"/>
          <w:rFonts w:ascii="Consolas" w:eastAsiaTheme="majorEastAsia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594C3D" w:rsidRDefault="00594C3D" w:rsidP="002B0828"/>
    <w:p w:rsidR="00F30B84" w:rsidRDefault="000C7985" w:rsidP="002B0828">
      <w:r>
        <w:rPr>
          <w:noProof/>
        </w:rPr>
        <w:drawing>
          <wp:inline distT="0" distB="0" distL="0" distR="0">
            <wp:extent cx="3745230" cy="2620010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85" w:rsidRDefault="000C7985" w:rsidP="002B0828"/>
    <w:p w:rsidR="009228D7" w:rsidRDefault="009228D7" w:rsidP="002B0828"/>
    <w:p w:rsidR="009A1D0E" w:rsidRDefault="009A1D0E" w:rsidP="009A1D0E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Support Vector Machine (SVM - Linear)</w:t>
      </w:r>
    </w:p>
    <w:p w:rsidR="009228D7" w:rsidRDefault="009228D7" w:rsidP="002B0828"/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sv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72" w:name="kln-231"/>
      <w:bookmarkEnd w:id="72"/>
      <w:r>
        <w:rPr>
          <w:rStyle w:val="n"/>
          <w:rFonts w:ascii="Consolas" w:eastAsiaTheme="majorEastAsia" w:hAnsi="Consolas"/>
          <w:sz w:val="19"/>
          <w:szCs w:val="19"/>
        </w:rPr>
        <w:t>SVC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3" w:name="kln-232"/>
      <w:bookmarkEnd w:id="73"/>
      <w:r>
        <w:rPr>
          <w:rStyle w:val="n"/>
          <w:rFonts w:ascii="Consolas" w:eastAsiaTheme="majorEastAsia" w:hAnsi="Consolas"/>
          <w:sz w:val="19"/>
          <w:szCs w:val="19"/>
        </w:rPr>
        <w:t>classifier_sv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SVC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4" w:name="kln-233"/>
      <w:bookmarkEnd w:id="74"/>
      <w:r>
        <w:rPr>
          <w:rStyle w:val="n"/>
          <w:rFonts w:ascii="Consolas" w:eastAsiaTheme="majorEastAsia" w:hAnsi="Consolas"/>
          <w:sz w:val="19"/>
          <w:szCs w:val="19"/>
        </w:rPr>
        <w:t>step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scalar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75" w:name="kln-234"/>
      <w:bookmarkEnd w:id="75"/>
      <w:r>
        <w:rPr>
          <w:rStyle w:val="n"/>
          <w:rFonts w:ascii="Consolas" w:eastAsiaTheme="majorEastAsia" w:hAnsi="Consolas"/>
          <w:sz w:val="19"/>
          <w:szCs w:val="19"/>
        </w:rPr>
        <w:t>StandardScaler</w:t>
      </w:r>
      <w:r>
        <w:rPr>
          <w:rStyle w:val="p"/>
          <w:rFonts w:ascii="Consolas" w:hAnsi="Consolas"/>
          <w:sz w:val="19"/>
          <w:szCs w:val="19"/>
        </w:rPr>
        <w:t>()),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76" w:name="kln-235"/>
      <w:bookmarkEnd w:id="76"/>
      <w:r>
        <w:rPr>
          <w:rStyle w:val="n"/>
          <w:rFonts w:ascii="Consolas" w:eastAsiaTheme="majorEastAsia" w:hAnsi="Consolas"/>
          <w:sz w:val="19"/>
          <w:szCs w:val="19"/>
        </w:rPr>
        <w:t>SVC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p"/>
          <w:rFonts w:ascii="Consolas" w:hAnsi="Consolas"/>
          <w:sz w:val="19"/>
          <w:szCs w:val="19"/>
        </w:rPr>
        <w:t>]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7" w:name="kln-237"/>
      <w:bookmarkEnd w:id="77"/>
      <w:r>
        <w:rPr>
          <w:rStyle w:val="n"/>
          <w:rFonts w:ascii="Consolas" w:eastAsiaTheme="majorEastAsia" w:hAnsi="Consolas"/>
          <w:sz w:val="19"/>
          <w:szCs w:val="19"/>
        </w:rPr>
        <w:t>svm_linear_pip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Pipelin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steps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A1D0E" w:rsidRDefault="009A1D0E" w:rsidP="002B0828"/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{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kernel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linear'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C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0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10000</w:t>
      </w:r>
      <w:r>
        <w:rPr>
          <w:rStyle w:val="p"/>
          <w:rFonts w:ascii="Consolas" w:hAnsi="Consolas"/>
          <w:sz w:val="19"/>
          <w:szCs w:val="19"/>
        </w:rPr>
        <w:t>],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__random_state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42</w:t>
      </w:r>
      <w:r>
        <w:rPr>
          <w:rStyle w:val="p"/>
          <w:rFonts w:ascii="Consolas" w:hAnsi="Consolas"/>
          <w:sz w:val="19"/>
          <w:szCs w:val="19"/>
        </w:rPr>
        <w:t>]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p"/>
          <w:rFonts w:ascii="Consolas" w:hAnsi="Consolas"/>
          <w:sz w:val="19"/>
          <w:szCs w:val="19"/>
        </w:rPr>
        <w:t>}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8" w:name="kln-242"/>
      <w:bookmarkEnd w:id="78"/>
      <w:r>
        <w:rPr>
          <w:rStyle w:val="n"/>
          <w:rFonts w:ascii="Consolas" w:hAnsi="Consolas"/>
          <w:sz w:val="19"/>
          <w:szCs w:val="19"/>
        </w:rPr>
        <w:t>classifier_svm_linea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GridSearchCV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svm_linear_pip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iid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v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3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79" w:name="kln-243"/>
      <w:bookmarkEnd w:id="79"/>
      <w:r>
        <w:rPr>
          <w:rStyle w:val="n"/>
          <w:rFonts w:ascii="Consolas" w:hAnsi="Consolas"/>
          <w:sz w:val="19"/>
          <w:szCs w:val="19"/>
        </w:rPr>
        <w:t>classifier_svm_linea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svm_linea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fi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ravel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1C4860" w:rsidRDefault="001C4860" w:rsidP="002B0828"/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y_pred_svm_linear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svm_linea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0" w:name="kln-245"/>
      <w:bookmarkEnd w:id="80"/>
      <w:r>
        <w:rPr>
          <w:rStyle w:val="n"/>
          <w:rFonts w:ascii="Consolas" w:hAnsi="Consolas"/>
          <w:sz w:val="19"/>
          <w:szCs w:val="19"/>
        </w:rPr>
        <w:t>accuracy_svm_linear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pred_svm_linear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1" w:name="kln-246"/>
      <w:bookmarkEnd w:id="81"/>
      <w:r>
        <w:rPr>
          <w:rStyle w:val="nb"/>
          <w:rFonts w:ascii="Consolas" w:eastAsiaTheme="majorEastAsia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raining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vm_linear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2" w:name="kln-248"/>
      <w:bookmarkEnd w:id="82"/>
      <w:r>
        <w:rPr>
          <w:rStyle w:val="n"/>
          <w:rFonts w:ascii="Consolas" w:hAnsi="Consolas"/>
          <w:sz w:val="19"/>
          <w:szCs w:val="19"/>
        </w:rPr>
        <w:t>y_pred_svm_linear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svm_linea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3" w:name="kln-249"/>
      <w:bookmarkEnd w:id="83"/>
      <w:r>
        <w:rPr>
          <w:rStyle w:val="n"/>
          <w:rFonts w:ascii="Consolas" w:hAnsi="Consolas"/>
          <w:sz w:val="19"/>
          <w:szCs w:val="19"/>
        </w:rPr>
        <w:t>accuracy_svm_linear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pred_svm_linear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1C4860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4" w:name="kln-250"/>
      <w:bookmarkEnd w:id="84"/>
      <w:r>
        <w:rPr>
          <w:rStyle w:val="nb"/>
          <w:rFonts w:ascii="Consolas" w:eastAsiaTheme="majorEastAsia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est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vm_linear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1C4860" w:rsidRDefault="001C4860" w:rsidP="002B0828"/>
    <w:p w:rsidR="00162485" w:rsidRDefault="00162485" w:rsidP="00162485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aining set:  0.75</w:t>
      </w:r>
    </w:p>
    <w:p w:rsidR="00162485" w:rsidRDefault="00162485" w:rsidP="00162485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est set:  0.7037037037037037</w:t>
      </w:r>
    </w:p>
    <w:p w:rsidR="00205ADD" w:rsidRDefault="00205ADD" w:rsidP="00205AD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lastRenderedPageBreak/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85" w:name="kln-251"/>
      <w:bookmarkEnd w:id="85"/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</w:p>
    <w:p w:rsidR="00205ADD" w:rsidRDefault="00205ADD" w:rsidP="00205AD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6" w:name="kln-252"/>
      <w:bookmarkEnd w:id="86"/>
      <w:r>
        <w:rPr>
          <w:rStyle w:val="n"/>
          <w:rFonts w:ascii="Consolas" w:eastAsiaTheme="majorEastAsia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eatmap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svm_linear_test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nno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map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viridi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fm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.0f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205ADD" w:rsidRDefault="00205ADD" w:rsidP="00205ADD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7" w:name="kln-253"/>
      <w:bookmarkEnd w:id="87"/>
      <w:r>
        <w:rPr>
          <w:rStyle w:val="n"/>
          <w:rFonts w:ascii="Consolas" w:eastAsiaTheme="majorEastAsia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1C4860" w:rsidRDefault="001C4860" w:rsidP="002B0828"/>
    <w:p w:rsidR="00205ADD" w:rsidRDefault="008D1612" w:rsidP="002B0828">
      <w:r>
        <w:rPr>
          <w:noProof/>
        </w:rPr>
        <w:drawing>
          <wp:inline distT="0" distB="0" distL="0" distR="0">
            <wp:extent cx="3763010" cy="2672715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12" w:rsidRDefault="008D1612" w:rsidP="002B0828"/>
    <w:p w:rsidR="00D341B5" w:rsidRDefault="00D341B5" w:rsidP="00D341B5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Support Vector Machine (SVM - Kernel)</w:t>
      </w:r>
    </w:p>
    <w:p w:rsidR="002B67BD" w:rsidRDefault="002B67BD" w:rsidP="002B67BD">
      <w:r>
        <w:t># Fitting classifier to the Training set</w:t>
      </w:r>
    </w:p>
    <w:p w:rsidR="002B67BD" w:rsidRDefault="002B67BD" w:rsidP="002B67BD">
      <w:r>
        <w:t>from sklearn.svm import SVC</w:t>
      </w:r>
    </w:p>
    <w:p w:rsidR="002B67BD" w:rsidRDefault="002B67BD" w:rsidP="002B67BD">
      <w:r>
        <w:t>classifier_svm_kernel = SVC()</w:t>
      </w:r>
    </w:p>
    <w:p w:rsidR="002B67BD" w:rsidRDefault="002B67BD" w:rsidP="002B67BD">
      <w:r>
        <w:t>steps = [</w:t>
      </w:r>
    </w:p>
    <w:p w:rsidR="002B67BD" w:rsidRDefault="002B67BD" w:rsidP="002B67BD">
      <w:r>
        <w:t xml:space="preserve">    ('scalar', StandardScaler()),</w:t>
      </w:r>
    </w:p>
    <w:p w:rsidR="002B67BD" w:rsidRDefault="002B67BD" w:rsidP="002B67BD">
      <w:r>
        <w:t xml:space="preserve">    ('model', SVC())</w:t>
      </w:r>
    </w:p>
    <w:p w:rsidR="002B67BD" w:rsidRDefault="002B67BD" w:rsidP="002B67BD">
      <w:r>
        <w:t>]</w:t>
      </w:r>
    </w:p>
    <w:p w:rsidR="00D341B5" w:rsidRDefault="002B67BD" w:rsidP="002B67BD">
      <w:r>
        <w:t>svm_kernel_pipe = Pipeline(steps)</w:t>
      </w:r>
    </w:p>
    <w:p w:rsidR="002B67BD" w:rsidRDefault="002B67BD" w:rsidP="002B67BD"/>
    <w:p w:rsidR="002B67BD" w:rsidRDefault="002B67BD" w:rsidP="002B67BD"/>
    <w:p w:rsidR="002B67BD" w:rsidRDefault="002B67BD" w:rsidP="002B67BD">
      <w:r>
        <w:t>parameters = { 'model__kernel' : ['rbf', 'poly', 'sigmoid'],</w:t>
      </w:r>
    </w:p>
    <w:p w:rsidR="002B67BD" w:rsidRDefault="002B67BD" w:rsidP="002B67BD">
      <w:r>
        <w:t xml:space="preserve">               'model__C' : [1,10,100,1000,10000],</w:t>
      </w:r>
    </w:p>
    <w:p w:rsidR="002B67BD" w:rsidRDefault="002B67BD" w:rsidP="002B67BD">
      <w:r>
        <w:t xml:space="preserve">               'model__gamma' : [0.001, 0.01, 0.1, 1, 'scale'],</w:t>
      </w:r>
    </w:p>
    <w:p w:rsidR="002B67BD" w:rsidRDefault="002B67BD" w:rsidP="002B67BD">
      <w:r>
        <w:t xml:space="preserve">               'model__random_state' : [42],</w:t>
      </w:r>
    </w:p>
    <w:p w:rsidR="002B67BD" w:rsidRDefault="002B67BD" w:rsidP="002B67BD">
      <w:r>
        <w:lastRenderedPageBreak/>
        <w:t xml:space="preserve">               'model__degree' : [1,2,3]</w:t>
      </w:r>
    </w:p>
    <w:p w:rsidR="002B67BD" w:rsidRDefault="002B67BD" w:rsidP="002B67BD">
      <w:r>
        <w:t>}</w:t>
      </w:r>
    </w:p>
    <w:p w:rsidR="002B67BD" w:rsidRDefault="002B67BD" w:rsidP="002B67BD">
      <w:r>
        <w:t>classifier_svm_kernel = GridSearchCV(svm_kernel_pipe, parameters, iid=False, cv = 3)</w:t>
      </w:r>
    </w:p>
    <w:p w:rsidR="002B67BD" w:rsidRDefault="002B67BD" w:rsidP="002B67BD">
      <w:r>
        <w:t>classifier_svm_kernel = classifier_svm_kernel.fit(X_train, y_train.ravel())</w:t>
      </w:r>
    </w:p>
    <w:p w:rsidR="002B67BD" w:rsidRDefault="002B67BD" w:rsidP="002B67BD"/>
    <w:p w:rsidR="002B67BD" w:rsidRDefault="002B67BD" w:rsidP="002B67BD">
      <w:r>
        <w:t>y_pred_svm_kernel_train = classifier_svm_kernel.predict(X_train)</w:t>
      </w:r>
    </w:p>
    <w:p w:rsidR="002B67BD" w:rsidRDefault="002B67BD" w:rsidP="002B67BD">
      <w:r>
        <w:t>accuracy_svm_kernel_train = accuracy_score(y_train, y_pred_svm_kernel_train)</w:t>
      </w:r>
    </w:p>
    <w:p w:rsidR="002B67BD" w:rsidRDefault="002B67BD" w:rsidP="002B67BD">
      <w:r>
        <w:t>print("Training set: ", accuracy_svm_kernel_train)</w:t>
      </w:r>
    </w:p>
    <w:p w:rsidR="002B67BD" w:rsidRDefault="002B67BD" w:rsidP="002B67BD"/>
    <w:p w:rsidR="002B67BD" w:rsidRDefault="002B67BD" w:rsidP="002B67BD">
      <w:r>
        <w:t>y_pred_svm_kernel_test = classifier_svm_kernel.predict(X_test)</w:t>
      </w:r>
    </w:p>
    <w:p w:rsidR="002B67BD" w:rsidRDefault="002B67BD" w:rsidP="002B67BD">
      <w:r>
        <w:t>accuracy_svm_kernel_test = accuracy_score(y_test, y_pred_svm_kernel_test)</w:t>
      </w:r>
    </w:p>
    <w:p w:rsidR="002B67BD" w:rsidRDefault="002B67BD" w:rsidP="002B67BD">
      <w:r>
        <w:t>print("Test set: ", accuracy_svm_kernel_test)</w:t>
      </w:r>
    </w:p>
    <w:p w:rsidR="002B67BD" w:rsidRDefault="002B67BD" w:rsidP="002B67BD"/>
    <w:p w:rsidR="002B67BD" w:rsidRDefault="002B67BD" w:rsidP="002B67BD">
      <w:r>
        <w:t>from sklearn.metrics import confusion_matrix</w:t>
      </w:r>
    </w:p>
    <w:p w:rsidR="002B67BD" w:rsidRDefault="002B67BD" w:rsidP="002B67BD">
      <w:r>
        <w:t>sns.heatmap(confusion_matrix(y_test, y_pred_svm_kernel_test), annot=True, cmap = 'viridis', fmt='.0f')</w:t>
      </w:r>
    </w:p>
    <w:p w:rsidR="002B67BD" w:rsidRDefault="002B67BD" w:rsidP="002B67BD">
      <w:r>
        <w:t>plt.show()</w:t>
      </w:r>
    </w:p>
    <w:p w:rsidR="002B67BD" w:rsidRDefault="002B67BD" w:rsidP="002B0828"/>
    <w:p w:rsidR="00C9024B" w:rsidRDefault="00DE0813" w:rsidP="00C9024B">
      <w:r>
        <w:rPr>
          <w:noProof/>
        </w:rPr>
        <w:drawing>
          <wp:inline distT="0" distB="0" distL="0" distR="0">
            <wp:extent cx="3666490" cy="25939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AB" w:rsidRDefault="009C7AAB" w:rsidP="009C7AAB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Naive Bayes</w:t>
      </w:r>
    </w:p>
    <w:p w:rsidR="004840E1" w:rsidRDefault="004840E1" w:rsidP="00C9024B"/>
    <w:p w:rsidR="009C7AAB" w:rsidRDefault="009C7AAB" w:rsidP="00C9024B"/>
    <w:p w:rsidR="009C7AAB" w:rsidRDefault="009C7AAB" w:rsidP="009C7A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Fitting classifier to the Training set</w:t>
      </w:r>
    </w:p>
    <w:p w:rsidR="009C7AAB" w:rsidRDefault="009C7AAB" w:rsidP="009C7A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naive_baye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88" w:name="kln-281"/>
      <w:bookmarkEnd w:id="88"/>
      <w:r>
        <w:rPr>
          <w:rStyle w:val="n"/>
          <w:rFonts w:ascii="Consolas" w:hAnsi="Consolas"/>
          <w:sz w:val="19"/>
          <w:szCs w:val="19"/>
        </w:rPr>
        <w:t>GaussianNB</w:t>
      </w:r>
    </w:p>
    <w:p w:rsidR="009C7AAB" w:rsidRDefault="009C7AAB" w:rsidP="009C7A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89" w:name="kln-282"/>
      <w:bookmarkEnd w:id="89"/>
      <w:r>
        <w:rPr>
          <w:rStyle w:val="n"/>
          <w:rFonts w:ascii="Consolas" w:hAnsi="Consolas"/>
          <w:sz w:val="19"/>
          <w:szCs w:val="19"/>
        </w:rPr>
        <w:t>classifier_nb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GaussianNB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9C7AAB" w:rsidRDefault="009C7AAB" w:rsidP="009C7A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90" w:name="kln-283"/>
      <w:bookmarkEnd w:id="90"/>
      <w:r>
        <w:rPr>
          <w:rStyle w:val="n"/>
          <w:rFonts w:ascii="Consolas" w:hAnsi="Consolas"/>
          <w:sz w:val="19"/>
          <w:szCs w:val="19"/>
        </w:rPr>
        <w:t>classifier_nb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fi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ravel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9C7AAB" w:rsidRDefault="009C7AAB" w:rsidP="00C9024B"/>
    <w:p w:rsidR="00A731BA" w:rsidRDefault="00A731BA" w:rsidP="00A731BA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GaussianNB(priors=None, var_smoothing=1e-09)</w:t>
      </w:r>
    </w:p>
    <w:p w:rsidR="009C7AAB" w:rsidRDefault="009C7AAB" w:rsidP="00C9024B"/>
    <w:p w:rsidR="00A731BA" w:rsidRDefault="00A731BA" w:rsidP="00A731BA">
      <w:pPr>
        <w:pStyle w:val="HTMLPreformatted"/>
        <w:wordWrap w:val="0"/>
        <w:rPr>
          <w:rFonts w:ascii="Consolas" w:hAnsi="Consolas"/>
        </w:rPr>
      </w:pPr>
      <w:r>
        <w:rPr>
          <w:rStyle w:val="n"/>
          <w:rFonts w:ascii="Consolas" w:hAnsi="Consolas"/>
        </w:rPr>
        <w:t>y_pred_nb_train</w:t>
      </w:r>
      <w:r>
        <w:rPr>
          <w:rFonts w:ascii="Consolas" w:hAnsi="Consolas"/>
        </w:rPr>
        <w:t xml:space="preserve"> </w:t>
      </w:r>
      <w:r>
        <w:rPr>
          <w:rStyle w:val="o"/>
          <w:rFonts w:ascii="Consolas" w:hAnsi="Consolas"/>
          <w:color w:val="055BE0"/>
        </w:rPr>
        <w:t>=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classifier_nb</w:t>
      </w:r>
      <w:r>
        <w:rPr>
          <w:rStyle w:val="o"/>
          <w:rFonts w:ascii="Consolas" w:hAnsi="Consolas"/>
          <w:color w:val="055BE0"/>
        </w:rPr>
        <w:t>.</w:t>
      </w:r>
      <w:r>
        <w:rPr>
          <w:rStyle w:val="n"/>
          <w:rFonts w:ascii="Consolas" w:hAnsi="Consolas"/>
        </w:rPr>
        <w:t>predict</w:t>
      </w:r>
      <w:r>
        <w:rPr>
          <w:rStyle w:val="p"/>
          <w:rFonts w:ascii="Consolas" w:hAnsi="Consolas"/>
        </w:rPr>
        <w:t>(</w:t>
      </w:r>
      <w:r>
        <w:rPr>
          <w:rStyle w:val="n"/>
          <w:rFonts w:ascii="Consolas" w:hAnsi="Consolas"/>
        </w:rPr>
        <w:t>X_train</w:t>
      </w:r>
      <w:r>
        <w:rPr>
          <w:rStyle w:val="p"/>
          <w:rFonts w:ascii="Consolas" w:hAnsi="Consolas"/>
        </w:rPr>
        <w:t>)</w:t>
      </w:r>
    </w:p>
    <w:p w:rsidR="00A731BA" w:rsidRDefault="00A731BA" w:rsidP="00A731BA">
      <w:pPr>
        <w:pStyle w:val="HTMLPreformatted"/>
        <w:wordWrap w:val="0"/>
        <w:rPr>
          <w:rFonts w:ascii="Consolas" w:hAnsi="Consolas"/>
        </w:rPr>
      </w:pPr>
      <w:bookmarkStart w:id="91" w:name="kln-285"/>
      <w:bookmarkEnd w:id="91"/>
      <w:r>
        <w:rPr>
          <w:rStyle w:val="n"/>
          <w:rFonts w:ascii="Consolas" w:hAnsi="Consolas"/>
        </w:rPr>
        <w:t>accuracy_nb_train</w:t>
      </w:r>
      <w:r>
        <w:rPr>
          <w:rFonts w:ascii="Consolas" w:hAnsi="Consolas"/>
        </w:rPr>
        <w:t xml:space="preserve"> </w:t>
      </w:r>
      <w:r>
        <w:rPr>
          <w:rStyle w:val="o"/>
          <w:rFonts w:ascii="Consolas" w:hAnsi="Consolas"/>
          <w:color w:val="055BE0"/>
        </w:rPr>
        <w:t>=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accuracy_score</w:t>
      </w:r>
      <w:r>
        <w:rPr>
          <w:rStyle w:val="p"/>
          <w:rFonts w:ascii="Consolas" w:hAnsi="Consolas"/>
        </w:rPr>
        <w:t>(</w:t>
      </w:r>
      <w:r>
        <w:rPr>
          <w:rStyle w:val="n"/>
          <w:rFonts w:ascii="Consolas" w:hAnsi="Consolas"/>
        </w:rPr>
        <w:t>y_train</w:t>
      </w:r>
      <w:r>
        <w:rPr>
          <w:rStyle w:val="p"/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y_pred_nb_train</w:t>
      </w:r>
      <w:r>
        <w:rPr>
          <w:rStyle w:val="p"/>
          <w:rFonts w:ascii="Consolas" w:hAnsi="Consolas"/>
        </w:rPr>
        <w:t>)</w:t>
      </w:r>
    </w:p>
    <w:p w:rsidR="00A731BA" w:rsidRDefault="00A731BA" w:rsidP="00A731BA">
      <w:pPr>
        <w:pStyle w:val="HTMLPreformatted"/>
        <w:wordWrap w:val="0"/>
        <w:rPr>
          <w:rFonts w:ascii="Consolas" w:hAnsi="Consolas"/>
        </w:rPr>
      </w:pPr>
      <w:bookmarkStart w:id="92" w:name="kln-286"/>
      <w:bookmarkEnd w:id="92"/>
      <w:r>
        <w:rPr>
          <w:rStyle w:val="nb"/>
          <w:rFonts w:ascii="Consolas" w:eastAsiaTheme="majorEastAsia" w:hAnsi="Consolas"/>
          <w:color w:val="008000"/>
        </w:rPr>
        <w:t>print</w:t>
      </w:r>
      <w:r>
        <w:rPr>
          <w:rStyle w:val="p"/>
          <w:rFonts w:ascii="Consolas" w:hAnsi="Consolas"/>
        </w:rPr>
        <w:t>(</w:t>
      </w:r>
      <w:r>
        <w:rPr>
          <w:rStyle w:val="s2"/>
          <w:rFonts w:ascii="Consolas" w:hAnsi="Consolas"/>
          <w:color w:val="BA2121"/>
        </w:rPr>
        <w:t>"Training set: "</w:t>
      </w:r>
      <w:r>
        <w:rPr>
          <w:rStyle w:val="p"/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accuracy_nb_train</w:t>
      </w:r>
      <w:r>
        <w:rPr>
          <w:rStyle w:val="p"/>
          <w:rFonts w:ascii="Consolas" w:hAnsi="Consolas"/>
        </w:rPr>
        <w:t>)</w:t>
      </w:r>
    </w:p>
    <w:p w:rsidR="00A731BA" w:rsidRDefault="00A731BA" w:rsidP="00A731BA">
      <w:pPr>
        <w:pStyle w:val="HTMLPreformatted"/>
        <w:wordWrap w:val="0"/>
        <w:rPr>
          <w:rFonts w:ascii="Consolas" w:hAnsi="Consolas"/>
        </w:rPr>
      </w:pPr>
    </w:p>
    <w:p w:rsidR="00A731BA" w:rsidRDefault="00A731BA" w:rsidP="00A731BA">
      <w:pPr>
        <w:pStyle w:val="HTMLPreformatted"/>
        <w:wordWrap w:val="0"/>
        <w:rPr>
          <w:rFonts w:ascii="Consolas" w:hAnsi="Consolas"/>
        </w:rPr>
      </w:pPr>
      <w:bookmarkStart w:id="93" w:name="kln-288"/>
      <w:bookmarkEnd w:id="93"/>
      <w:r>
        <w:rPr>
          <w:rStyle w:val="n"/>
          <w:rFonts w:ascii="Consolas" w:hAnsi="Consolas"/>
        </w:rPr>
        <w:t>y_pred_nb_test</w:t>
      </w:r>
      <w:r>
        <w:rPr>
          <w:rFonts w:ascii="Consolas" w:hAnsi="Consolas"/>
        </w:rPr>
        <w:t xml:space="preserve"> </w:t>
      </w:r>
      <w:r>
        <w:rPr>
          <w:rStyle w:val="o"/>
          <w:rFonts w:ascii="Consolas" w:hAnsi="Consolas"/>
          <w:color w:val="055BE0"/>
        </w:rPr>
        <w:t>=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classifier_nb</w:t>
      </w:r>
      <w:r>
        <w:rPr>
          <w:rStyle w:val="o"/>
          <w:rFonts w:ascii="Consolas" w:hAnsi="Consolas"/>
          <w:color w:val="055BE0"/>
        </w:rPr>
        <w:t>.</w:t>
      </w:r>
      <w:r>
        <w:rPr>
          <w:rStyle w:val="n"/>
          <w:rFonts w:ascii="Consolas" w:hAnsi="Consolas"/>
        </w:rPr>
        <w:t>predict</w:t>
      </w:r>
      <w:r>
        <w:rPr>
          <w:rStyle w:val="p"/>
          <w:rFonts w:ascii="Consolas" w:hAnsi="Consolas"/>
        </w:rPr>
        <w:t>(</w:t>
      </w:r>
      <w:r>
        <w:rPr>
          <w:rStyle w:val="n"/>
          <w:rFonts w:ascii="Consolas" w:hAnsi="Consolas"/>
        </w:rPr>
        <w:t>X_test</w:t>
      </w:r>
      <w:r>
        <w:rPr>
          <w:rStyle w:val="p"/>
          <w:rFonts w:ascii="Consolas" w:hAnsi="Consolas"/>
        </w:rPr>
        <w:t>)</w:t>
      </w:r>
    </w:p>
    <w:p w:rsidR="00A731BA" w:rsidRDefault="00A731BA" w:rsidP="00A731BA">
      <w:pPr>
        <w:pStyle w:val="HTMLPreformatted"/>
        <w:wordWrap w:val="0"/>
        <w:rPr>
          <w:rFonts w:ascii="Consolas" w:hAnsi="Consolas"/>
        </w:rPr>
      </w:pPr>
      <w:bookmarkStart w:id="94" w:name="kln-289"/>
      <w:bookmarkEnd w:id="94"/>
      <w:r>
        <w:rPr>
          <w:rStyle w:val="n"/>
          <w:rFonts w:ascii="Consolas" w:hAnsi="Consolas"/>
        </w:rPr>
        <w:t>accuracy_nb_test</w:t>
      </w:r>
      <w:r>
        <w:rPr>
          <w:rFonts w:ascii="Consolas" w:hAnsi="Consolas"/>
        </w:rPr>
        <w:t xml:space="preserve"> </w:t>
      </w:r>
      <w:r>
        <w:rPr>
          <w:rStyle w:val="o"/>
          <w:rFonts w:ascii="Consolas" w:hAnsi="Consolas"/>
          <w:color w:val="055BE0"/>
        </w:rPr>
        <w:t>=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accuracy_score</w:t>
      </w:r>
      <w:r>
        <w:rPr>
          <w:rStyle w:val="p"/>
          <w:rFonts w:ascii="Consolas" w:hAnsi="Consolas"/>
        </w:rPr>
        <w:t>(</w:t>
      </w:r>
      <w:r>
        <w:rPr>
          <w:rStyle w:val="n"/>
          <w:rFonts w:ascii="Consolas" w:hAnsi="Consolas"/>
        </w:rPr>
        <w:t>y_test</w:t>
      </w:r>
      <w:r>
        <w:rPr>
          <w:rStyle w:val="p"/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y_pred_nb_test</w:t>
      </w:r>
      <w:r>
        <w:rPr>
          <w:rStyle w:val="p"/>
          <w:rFonts w:ascii="Consolas" w:hAnsi="Consolas"/>
        </w:rPr>
        <w:t>)</w:t>
      </w:r>
    </w:p>
    <w:p w:rsidR="00A731BA" w:rsidRDefault="00A731BA" w:rsidP="00A731BA">
      <w:pPr>
        <w:pStyle w:val="HTMLPreformatted"/>
        <w:wordWrap w:val="0"/>
        <w:rPr>
          <w:rFonts w:ascii="Consolas" w:hAnsi="Consolas"/>
        </w:rPr>
      </w:pPr>
      <w:bookmarkStart w:id="95" w:name="kln-290"/>
      <w:bookmarkEnd w:id="95"/>
      <w:r>
        <w:rPr>
          <w:rStyle w:val="nb"/>
          <w:rFonts w:ascii="Consolas" w:eastAsiaTheme="majorEastAsia" w:hAnsi="Consolas"/>
          <w:color w:val="008000"/>
        </w:rPr>
        <w:t>print</w:t>
      </w:r>
      <w:r>
        <w:rPr>
          <w:rStyle w:val="p"/>
          <w:rFonts w:ascii="Consolas" w:hAnsi="Consolas"/>
        </w:rPr>
        <w:t>(</w:t>
      </w:r>
      <w:r>
        <w:rPr>
          <w:rStyle w:val="s2"/>
          <w:rFonts w:ascii="Consolas" w:hAnsi="Consolas"/>
          <w:color w:val="BA2121"/>
        </w:rPr>
        <w:t>"Test set: "</w:t>
      </w:r>
      <w:r>
        <w:rPr>
          <w:rStyle w:val="p"/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>
        <w:rPr>
          <w:rStyle w:val="n"/>
          <w:rFonts w:ascii="Consolas" w:hAnsi="Consolas"/>
        </w:rPr>
        <w:t>accuracy_nb_test</w:t>
      </w:r>
      <w:r>
        <w:rPr>
          <w:rStyle w:val="p"/>
          <w:rFonts w:ascii="Consolas" w:hAnsi="Consolas"/>
        </w:rPr>
        <w:t>)</w:t>
      </w:r>
    </w:p>
    <w:p w:rsidR="00A731BA" w:rsidRDefault="00A731BA" w:rsidP="00A731BA">
      <w:pPr>
        <w:pStyle w:val="HTMLPreformatted"/>
        <w:wordWrap w:val="0"/>
        <w:textAlignment w:val="baseline"/>
        <w:rPr>
          <w:rFonts w:ascii="Consolas" w:hAnsi="Consolas"/>
          <w:color w:val="FFFFFF"/>
          <w:sz w:val="19"/>
          <w:szCs w:val="19"/>
        </w:rPr>
      </w:pPr>
      <w:r>
        <w:rPr>
          <w:rFonts w:ascii="Consolas" w:hAnsi="Consolas"/>
          <w:color w:val="FFFFFF"/>
          <w:sz w:val="19"/>
          <w:szCs w:val="19"/>
        </w:rPr>
        <w:t>Training set:  0.3125</w:t>
      </w:r>
    </w:p>
    <w:p w:rsidR="00A731BA" w:rsidRDefault="00A731BA" w:rsidP="00A731BA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aining set:  0.3125</w:t>
      </w:r>
    </w:p>
    <w:p w:rsidR="00A731BA" w:rsidRDefault="00A731BA" w:rsidP="00A731BA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est set:  0.35185185185185186</w:t>
      </w:r>
    </w:p>
    <w:p w:rsidR="00A731BA" w:rsidRDefault="00A731BA" w:rsidP="00C9024B"/>
    <w:p w:rsidR="00A731BA" w:rsidRDefault="00A731BA" w:rsidP="00A731BA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96" w:name="kln-291"/>
      <w:bookmarkEnd w:id="96"/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</w:p>
    <w:p w:rsidR="00A731BA" w:rsidRDefault="00A731BA" w:rsidP="00A731BA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97" w:name="kln-292"/>
      <w:bookmarkEnd w:id="97"/>
      <w:r>
        <w:rPr>
          <w:rStyle w:val="n"/>
          <w:rFonts w:ascii="Consolas" w:eastAsiaTheme="majorEastAsia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eatmap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nb_test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nno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map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viridi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fm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.0f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731BA" w:rsidRDefault="00A731BA" w:rsidP="00A731BA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98" w:name="kln-293"/>
      <w:bookmarkEnd w:id="98"/>
      <w:r>
        <w:rPr>
          <w:rStyle w:val="n"/>
          <w:rFonts w:ascii="Consolas" w:eastAsiaTheme="majorEastAsia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A731BA" w:rsidRDefault="00A731BA" w:rsidP="00C9024B"/>
    <w:p w:rsidR="009C7AAB" w:rsidRDefault="000A083A" w:rsidP="00C9024B">
      <w:r>
        <w:rPr>
          <w:noProof/>
        </w:rPr>
        <w:drawing>
          <wp:inline distT="0" distB="0" distL="0" distR="0">
            <wp:extent cx="3754120" cy="264668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3A" w:rsidRDefault="000A083A" w:rsidP="00C9024B"/>
    <w:p w:rsidR="002E40F7" w:rsidRDefault="002E40F7" w:rsidP="002E40F7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Decision Tree Classification</w:t>
      </w:r>
    </w:p>
    <w:p w:rsidR="002E40F7" w:rsidRDefault="002E40F7" w:rsidP="00C9024B"/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Fitting classifier to the Training set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tre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99" w:name="kln-295"/>
      <w:bookmarkEnd w:id="99"/>
      <w:r>
        <w:rPr>
          <w:rStyle w:val="n"/>
          <w:rFonts w:ascii="Consolas" w:hAnsi="Consolas"/>
          <w:sz w:val="19"/>
          <w:szCs w:val="19"/>
        </w:rPr>
        <w:t>DecisionTreeClassifier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00" w:name="kln-296"/>
      <w:bookmarkEnd w:id="100"/>
      <w:r>
        <w:rPr>
          <w:rStyle w:val="n"/>
          <w:rFonts w:ascii="Consolas" w:hAnsi="Consolas"/>
          <w:sz w:val="19"/>
          <w:szCs w:val="19"/>
        </w:rPr>
        <w:t>classifier_d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ecisionTreeClassifier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01" w:name="kln-298"/>
      <w:bookmarkEnd w:id="101"/>
      <w:r>
        <w:rPr>
          <w:rStyle w:val="n"/>
          <w:rFonts w:ascii="Consolas" w:hAnsi="Consolas"/>
          <w:sz w:val="19"/>
          <w:szCs w:val="19"/>
        </w:rPr>
        <w:t>step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lastRenderedPageBreak/>
        <w:t xml:space="preserve">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scalar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02" w:name="kln-299"/>
      <w:bookmarkEnd w:id="102"/>
      <w:r>
        <w:rPr>
          <w:rStyle w:val="n"/>
          <w:rFonts w:ascii="Consolas" w:hAnsi="Consolas"/>
          <w:sz w:val="19"/>
          <w:szCs w:val="19"/>
        </w:rPr>
        <w:t>StandardScaler</w:t>
      </w:r>
      <w:r>
        <w:rPr>
          <w:rStyle w:val="p"/>
          <w:rFonts w:ascii="Consolas" w:hAnsi="Consolas"/>
          <w:sz w:val="19"/>
          <w:szCs w:val="19"/>
        </w:rPr>
        <w:t>())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03" w:name="kln-300"/>
      <w:bookmarkEnd w:id="103"/>
      <w:r>
        <w:rPr>
          <w:rStyle w:val="n"/>
          <w:rFonts w:ascii="Consolas" w:hAnsi="Consolas"/>
          <w:sz w:val="19"/>
          <w:szCs w:val="19"/>
        </w:rPr>
        <w:t>DecisionTreeClassifier</w:t>
      </w:r>
      <w:r>
        <w:rPr>
          <w:rStyle w:val="p"/>
          <w:rFonts w:ascii="Consolas" w:hAnsi="Consolas"/>
          <w:sz w:val="19"/>
          <w:szCs w:val="19"/>
        </w:rPr>
        <w:t>())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p"/>
          <w:rFonts w:ascii="Consolas" w:hAnsi="Consolas"/>
          <w:sz w:val="19"/>
          <w:szCs w:val="19"/>
        </w:rPr>
        <w:t>]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04" w:name="kln-302"/>
      <w:bookmarkEnd w:id="104"/>
      <w:r>
        <w:rPr>
          <w:rStyle w:val="n"/>
          <w:rFonts w:ascii="Consolas" w:hAnsi="Consolas"/>
          <w:sz w:val="19"/>
          <w:szCs w:val="19"/>
        </w:rPr>
        <w:t>dt_pip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ipelin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steps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2E40F7" w:rsidRDefault="002E40F7" w:rsidP="00C9024B"/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Applying Grid Search to find the best model and the best parameters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05" w:name="kln-304"/>
      <w:bookmarkEnd w:id="105"/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[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{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2"/>
          <w:rFonts w:ascii="Consolas" w:hAnsi="Consolas"/>
          <w:color w:val="BA2121"/>
          <w:sz w:val="19"/>
          <w:szCs w:val="19"/>
        </w:rPr>
        <w:t>"model__max_depth"</w:t>
      </w:r>
      <w:r>
        <w:rPr>
          <w:rStyle w:val="p"/>
          <w:rFonts w:ascii="Consolas" w:eastAsiaTheme="majorEastAsia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np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range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Style w:val="mi"/>
          <w:rFonts w:ascii="Consolas" w:hAnsi="Consolas"/>
          <w:color w:val="666666"/>
          <w:sz w:val="19"/>
          <w:szCs w:val="19"/>
        </w:rPr>
        <w:t>21</w:t>
      </w:r>
      <w:r>
        <w:rPr>
          <w:rStyle w:val="p"/>
          <w:rFonts w:ascii="Consolas" w:eastAsiaTheme="majorEastAsia" w:hAnsi="Consolas"/>
          <w:sz w:val="19"/>
          <w:szCs w:val="19"/>
        </w:rPr>
        <w:t>)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</w:t>
      </w:r>
      <w:r>
        <w:rPr>
          <w:rStyle w:val="s2"/>
          <w:rFonts w:ascii="Consolas" w:hAnsi="Consolas"/>
          <w:color w:val="BA2121"/>
          <w:sz w:val="19"/>
          <w:szCs w:val="19"/>
        </w:rPr>
        <w:t>"model__min_samples_leaf"</w:t>
      </w:r>
      <w:r>
        <w:rPr>
          <w:rStyle w:val="p"/>
          <w:rFonts w:ascii="Consolas" w:eastAsiaTheme="majorEastAsia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5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10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20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50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100</w:t>
      </w:r>
      <w:r>
        <w:rPr>
          <w:rStyle w:val="p"/>
          <w:rFonts w:ascii="Consolas" w:eastAsiaTheme="majorEastAsia" w:hAnsi="Consolas"/>
          <w:sz w:val="19"/>
          <w:szCs w:val="19"/>
        </w:rPr>
        <w:t>]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</w:t>
      </w:r>
      <w:r>
        <w:rPr>
          <w:rStyle w:val="s2"/>
          <w:rFonts w:ascii="Consolas" w:hAnsi="Consolas"/>
          <w:color w:val="BA2121"/>
          <w:sz w:val="19"/>
          <w:szCs w:val="19"/>
        </w:rPr>
        <w:t>"model__min_samples_split"</w:t>
      </w:r>
      <w:r>
        <w:rPr>
          <w:rStyle w:val="p"/>
          <w:rFonts w:ascii="Consolas" w:eastAsiaTheme="majorEastAsia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bookmarkStart w:id="106" w:name="kln-306"/>
      <w:bookmarkEnd w:id="106"/>
      <w:r>
        <w:rPr>
          <w:rStyle w:val="n"/>
          <w:rFonts w:ascii="Consolas" w:hAnsi="Consolas"/>
          <w:sz w:val="19"/>
          <w:szCs w:val="19"/>
        </w:rPr>
        <w:t>np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range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mi"/>
          <w:rFonts w:ascii="Consolas" w:hAnsi="Consolas"/>
          <w:color w:val="666666"/>
          <w:sz w:val="19"/>
          <w:szCs w:val="19"/>
        </w:rPr>
        <w:t>2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11</w:t>
      </w:r>
      <w:r>
        <w:rPr>
          <w:rStyle w:val="p"/>
          <w:rFonts w:ascii="Consolas" w:eastAsiaTheme="majorEastAsia" w:hAnsi="Consolas"/>
          <w:sz w:val="19"/>
          <w:szCs w:val="19"/>
        </w:rPr>
        <w:t>)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</w:t>
      </w:r>
      <w:r>
        <w:rPr>
          <w:rStyle w:val="s2"/>
          <w:rFonts w:ascii="Consolas" w:hAnsi="Consolas"/>
          <w:color w:val="BA2121"/>
          <w:sz w:val="19"/>
          <w:szCs w:val="19"/>
        </w:rPr>
        <w:t>"model__criterion"</w:t>
      </w:r>
      <w:r>
        <w:rPr>
          <w:rStyle w:val="p"/>
          <w:rFonts w:ascii="Consolas" w:eastAsiaTheme="majorEastAsia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[</w:t>
      </w:r>
      <w:r>
        <w:rPr>
          <w:rStyle w:val="s2"/>
          <w:rFonts w:ascii="Consolas" w:hAnsi="Consolas"/>
          <w:color w:val="BA2121"/>
          <w:sz w:val="19"/>
          <w:szCs w:val="19"/>
        </w:rPr>
        <w:t>"gini"</w:t>
      </w:r>
      <w:r>
        <w:rPr>
          <w:rStyle w:val="p"/>
          <w:rFonts w:ascii="Consolas" w:eastAsiaTheme="majorEastAsia" w:hAnsi="Consolas"/>
          <w:sz w:val="19"/>
          <w:szCs w:val="19"/>
        </w:rPr>
        <w:t>]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</w:t>
      </w:r>
      <w:r>
        <w:rPr>
          <w:rStyle w:val="s2"/>
          <w:rFonts w:ascii="Consolas" w:hAnsi="Consolas"/>
          <w:color w:val="BA2121"/>
          <w:sz w:val="19"/>
          <w:szCs w:val="19"/>
        </w:rPr>
        <w:t>"model__random_state"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: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42</w:t>
      </w:r>
      <w:r>
        <w:rPr>
          <w:rStyle w:val="p"/>
          <w:rFonts w:ascii="Consolas" w:eastAsiaTheme="majorEastAsia" w:hAnsi="Consolas"/>
          <w:sz w:val="19"/>
          <w:szCs w:val="19"/>
        </w:rPr>
        <w:t>]}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Style w:val="p"/>
          <w:rFonts w:ascii="Consolas" w:eastAsiaTheme="majorEastAsia" w:hAnsi="Consolas"/>
          <w:sz w:val="19"/>
          <w:szCs w:val="19"/>
        </w:rPr>
        <w:t>]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07" w:name="kln-310"/>
      <w:bookmarkEnd w:id="107"/>
      <w:r>
        <w:rPr>
          <w:rStyle w:val="n"/>
          <w:rFonts w:ascii="Consolas" w:hAnsi="Consolas"/>
          <w:sz w:val="19"/>
          <w:szCs w:val="19"/>
        </w:rPr>
        <w:t>classifier_d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GridSearchCV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estimato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t_pipe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          </w:t>
      </w:r>
      <w:r>
        <w:rPr>
          <w:rStyle w:val="n"/>
          <w:rFonts w:ascii="Consolas" w:hAnsi="Consolas"/>
          <w:sz w:val="19"/>
          <w:szCs w:val="19"/>
        </w:rPr>
        <w:t>param_grid</w:t>
      </w:r>
      <w:r>
        <w:rPr>
          <w:rFonts w:ascii="Consolas" w:hAnsi="Consolas"/>
          <w:sz w:val="19"/>
          <w:szCs w:val="19"/>
        </w:rPr>
        <w:t xml:space="preserve"> 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bookmarkStart w:id="108" w:name="kln-311"/>
      <w:bookmarkEnd w:id="108"/>
      <w:r>
        <w:rPr>
          <w:rStyle w:val="n"/>
          <w:rFonts w:ascii="Consolas" w:hAnsi="Consolas"/>
          <w:sz w:val="19"/>
          <w:szCs w:val="19"/>
        </w:rPr>
        <w:t>parameters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          </w:t>
      </w:r>
      <w:r>
        <w:rPr>
          <w:rStyle w:val="n"/>
          <w:rFonts w:ascii="Consolas" w:hAnsi="Consolas"/>
          <w:sz w:val="19"/>
          <w:szCs w:val="19"/>
        </w:rPr>
        <w:t>cv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3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          </w:t>
      </w:r>
      <w:r>
        <w:rPr>
          <w:rStyle w:val="n"/>
          <w:rFonts w:ascii="Consolas" w:hAnsi="Consolas"/>
          <w:sz w:val="19"/>
          <w:szCs w:val="19"/>
        </w:rPr>
        <w:t>iid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bookmarkStart w:id="109" w:name="kln-313"/>
      <w:bookmarkEnd w:id="109"/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          </w:t>
      </w:r>
      <w:r>
        <w:rPr>
          <w:rStyle w:val="n"/>
          <w:rFonts w:ascii="Consolas" w:hAnsi="Consolas"/>
          <w:sz w:val="19"/>
          <w:szCs w:val="19"/>
        </w:rPr>
        <w:t>n_job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eastAsiaTheme="majorEastAsia" w:hAnsi="Consolas"/>
          <w:sz w:val="19"/>
          <w:szCs w:val="19"/>
        </w:rPr>
        <w:t>)</w:t>
      </w:r>
    </w:p>
    <w:p w:rsidR="002E40F7" w:rsidRDefault="002E40F7" w:rsidP="002E40F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0" w:name="kln-315"/>
      <w:bookmarkEnd w:id="110"/>
      <w:r>
        <w:rPr>
          <w:rStyle w:val="n"/>
          <w:rFonts w:ascii="Consolas" w:hAnsi="Consolas"/>
          <w:sz w:val="19"/>
          <w:szCs w:val="19"/>
        </w:rPr>
        <w:t>classifier_d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d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fit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ravel</w:t>
      </w:r>
      <w:r>
        <w:rPr>
          <w:rStyle w:val="p"/>
          <w:rFonts w:ascii="Consolas" w:eastAsiaTheme="majorEastAsia" w:hAnsi="Consolas"/>
          <w:sz w:val="19"/>
          <w:szCs w:val="19"/>
        </w:rPr>
        <w:t>())</w:t>
      </w:r>
    </w:p>
    <w:p w:rsidR="002E40F7" w:rsidRDefault="002E40F7" w:rsidP="00C9024B"/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y_pred_dt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d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1" w:name="kln-317"/>
      <w:bookmarkEnd w:id="111"/>
      <w:r>
        <w:rPr>
          <w:rStyle w:val="n"/>
          <w:rFonts w:ascii="Consolas" w:hAnsi="Consolas"/>
          <w:sz w:val="19"/>
          <w:szCs w:val="19"/>
        </w:rPr>
        <w:t>accuracy_dt_trai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pred_dt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2" w:name="kln-318"/>
      <w:bookmarkEnd w:id="112"/>
      <w:r>
        <w:rPr>
          <w:rStyle w:val="nb"/>
          <w:rFonts w:ascii="Consolas" w:eastAsiaTheme="majorEastAsia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raining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dt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3" w:name="kln-320"/>
      <w:bookmarkEnd w:id="113"/>
      <w:r>
        <w:rPr>
          <w:rStyle w:val="n"/>
          <w:rFonts w:ascii="Consolas" w:hAnsi="Consolas"/>
          <w:sz w:val="19"/>
          <w:szCs w:val="19"/>
        </w:rPr>
        <w:t>y_pred_dt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_d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4" w:name="kln-321"/>
      <w:bookmarkEnd w:id="114"/>
      <w:r>
        <w:rPr>
          <w:rStyle w:val="n"/>
          <w:rFonts w:ascii="Consolas" w:hAnsi="Consolas"/>
          <w:sz w:val="19"/>
          <w:szCs w:val="19"/>
        </w:rPr>
        <w:t>accuracy_dt_tes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cor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pred_dt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5" w:name="kln-322"/>
      <w:bookmarkEnd w:id="115"/>
      <w:r>
        <w:rPr>
          <w:rStyle w:val="nb"/>
          <w:rFonts w:ascii="Consolas" w:eastAsiaTheme="majorEastAsia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est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dt_test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C9024B"/>
    <w:p w:rsidR="009F5E7F" w:rsidRDefault="009F5E7F" w:rsidP="009F5E7F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aining set:  0.9</w:t>
      </w:r>
    </w:p>
    <w:p w:rsidR="009F5E7F" w:rsidRDefault="009F5E7F" w:rsidP="009F5E7F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est set:  0.6851851851851852</w:t>
      </w:r>
    </w:p>
    <w:p w:rsidR="009F5E7F" w:rsidRDefault="009F5E7F" w:rsidP="00C9024B"/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sklearn.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116" w:name="kln-323"/>
      <w:bookmarkEnd w:id="116"/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7" w:name="kln-324"/>
      <w:bookmarkEnd w:id="117"/>
      <w:r>
        <w:rPr>
          <w:rStyle w:val="n"/>
          <w:rFonts w:ascii="Consolas" w:eastAsiaTheme="majorEastAsia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eatmap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confusion_matrix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eastAsiaTheme="majorEastAsia" w:hAnsi="Consolas"/>
          <w:sz w:val="19"/>
          <w:szCs w:val="19"/>
        </w:rPr>
        <w:t>y_tes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y_pred_dt_test</w:t>
      </w:r>
      <w:r>
        <w:rPr>
          <w:rStyle w:val="p"/>
          <w:rFonts w:ascii="Consolas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anno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cmap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viridi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fmt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.0f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F5E7F" w:rsidRDefault="009F5E7F" w:rsidP="009F5E7F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18" w:name="kln-325"/>
      <w:bookmarkEnd w:id="118"/>
      <w:r>
        <w:rPr>
          <w:rStyle w:val="n"/>
          <w:rFonts w:ascii="Consolas" w:eastAsiaTheme="majorEastAsia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9F5E7F" w:rsidRDefault="009F5E7F" w:rsidP="00C9024B"/>
    <w:p w:rsidR="009F5E7F" w:rsidRDefault="009F5E7F" w:rsidP="00C9024B">
      <w:r>
        <w:rPr>
          <w:noProof/>
        </w:rPr>
        <w:drawing>
          <wp:inline distT="0" distB="0" distL="0" distR="0">
            <wp:extent cx="3763010" cy="2602230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7F" w:rsidRDefault="009F5E7F" w:rsidP="00C9024B"/>
    <w:p w:rsidR="005227A9" w:rsidRDefault="005227A9" w:rsidP="005227A9">
      <w:pPr>
        <w:pStyle w:val="Heading3"/>
        <w:spacing w:before="0" w:after="111"/>
        <w:rPr>
          <w:rStyle w:val="Strong"/>
          <w:rFonts w:ascii="Arial" w:hAnsi="Arial" w:cs="Arial"/>
          <w:b/>
          <w:bCs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lastRenderedPageBreak/>
        <w:t>Random Forest Classification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# Fitting Random Forest Classification to the Training set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from sklearn.ensemble import RandomForestClassifier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from sklearn.model_selection import RandomizedSearchCV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classifier_rf = RandomForestClassifier()</w:t>
      </w:r>
    </w:p>
    <w:p w:rsidR="00397C8C" w:rsidRPr="00397C8C" w:rsidRDefault="00397C8C" w:rsidP="00397C8C">
      <w:pPr>
        <w:rPr>
          <w:lang w:val="en-US" w:eastAsia="en-US"/>
        </w:rPr>
      </w:pP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steps = [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('scalar', StandardScaler())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('model', RandomForestClassifier())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]</w:t>
      </w:r>
    </w:p>
    <w:p w:rsid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rf_pipe = Pipeline(steps)</w:t>
      </w:r>
    </w:p>
    <w:p w:rsidR="00397C8C" w:rsidRDefault="00397C8C" w:rsidP="00397C8C">
      <w:pPr>
        <w:rPr>
          <w:lang w:val="en-US" w:eastAsia="en-US"/>
        </w:rPr>
      </w:pPr>
    </w:p>
    <w:p w:rsidR="00397C8C" w:rsidRDefault="00397C8C" w:rsidP="00397C8C">
      <w:pPr>
        <w:rPr>
          <w:lang w:val="en-US" w:eastAsia="en-US"/>
        </w:rPr>
      </w:pP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parameters =  { "model__n_estimators": [int(x) for x in np.linspace(start = 200, stop = 2000, num = 10)]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max_features": ["auto", "sqrt"]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max_depth": np.linspace(10, 110, num = 11)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min_samples_split": [2, 5, 10]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min_samples_leaf": [1, 2, 4]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bootstrap": [True, False]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criterion": ["gini"]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"model__random_state" : [42] }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classifier_rf = RandomizedSearchCV(estimator = rf_pipe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                  param_distributions = parameters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                  n_iter = 100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                  cv = 3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                  random_state=42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lastRenderedPageBreak/>
        <w:t xml:space="preserve">                                  verbose = 4,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 xml:space="preserve">                                  n_jobs = -1)</w:t>
      </w:r>
    </w:p>
    <w:p w:rsid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classifier_rf = classifier_rf.fit(X_train, y_train.ravel())</w:t>
      </w:r>
    </w:p>
    <w:p w:rsidR="00397C8C" w:rsidRDefault="00397C8C" w:rsidP="00397C8C">
      <w:pPr>
        <w:rPr>
          <w:lang w:val="en-US" w:eastAsia="en-US"/>
        </w:rPr>
      </w:pPr>
      <w:r>
        <w:rPr>
          <w:lang w:val="en-US" w:eastAsia="en-US"/>
        </w:rPr>
        <w:t xml:space="preserve">o/p:- </w:t>
      </w:r>
    </w:p>
    <w:p w:rsidR="00397C8C" w:rsidRDefault="00397C8C" w:rsidP="00397C8C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Fitting 3 folds for each of 100 candidates, totalling 300 fits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[Parallel(n_jobs=-1)]: Using backend LokyBackend with 4 concurrent workers.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[Parallel(n_jobs=-1)]: Done  17 tasks      | elapsed:   21.2s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[Parallel(n_jobs=-1)]: Done  90 tasks      | elapsed:  1.2min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[Parallel(n_jobs=-1)]: Done 213 tasks      | elapsed:  2.7min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[Parallel(n_jobs=-1)]: Done 300 out of 300 | elapsed:  3.7min finished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:\Users\Adinath\Anaconda3\lib\site-packages\sklearn\model_selection\_search.py:814: DeprecationWarning: The default of the `iid` parameter will change from True to False in version 0.22 and will be removed in 0.24. This will change numeric results when test-set sizes are unequal.</w:t>
      </w:r>
    </w:p>
    <w:p w:rsidR="00397C8C" w:rsidRDefault="00397C8C" w:rsidP="00397C8C">
      <w:pPr>
        <w:pStyle w:val="HTMLPreformatted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eprecationWarning)</w:t>
      </w:r>
    </w:p>
    <w:p w:rsidR="00397C8C" w:rsidRDefault="00397C8C" w:rsidP="00397C8C">
      <w:pPr>
        <w:rPr>
          <w:lang w:val="en-US" w:eastAsia="en-US"/>
        </w:rPr>
      </w:pP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y_pred_rf_train = classifier_rf.predict(X_train)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accuracy_rf_train = accuracy_score(y_train, y_pred_rf_train)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print("Training set: ", accuracy_rf_train)</w:t>
      </w:r>
    </w:p>
    <w:p w:rsidR="00397C8C" w:rsidRPr="00397C8C" w:rsidRDefault="00397C8C" w:rsidP="00397C8C">
      <w:pPr>
        <w:rPr>
          <w:lang w:val="en-US" w:eastAsia="en-US"/>
        </w:rPr>
      </w:pP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y_pred_rf_test = classifier_rf.predict(X_test)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accuracy_rf_test = accuracy_score(y_test, y_pred_rf_test)</w:t>
      </w:r>
    </w:p>
    <w:p w:rsid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print("Test set: ", accuracy_rf_test)</w:t>
      </w:r>
    </w:p>
    <w:p w:rsidR="00397C8C" w:rsidRDefault="00397C8C" w:rsidP="00397C8C">
      <w:pPr>
        <w:rPr>
          <w:lang w:val="en-US" w:eastAsia="en-US"/>
        </w:rPr>
      </w:pPr>
    </w:p>
    <w:p w:rsidR="00397C8C" w:rsidRDefault="00397C8C" w:rsidP="00397C8C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raining set:  1.0</w:t>
      </w:r>
    </w:p>
    <w:p w:rsidR="00397C8C" w:rsidRDefault="00397C8C" w:rsidP="00397C8C">
      <w:pPr>
        <w:pStyle w:val="HTMLPreformatted"/>
        <w:shd w:val="clear" w:color="auto" w:fill="FFFFFF"/>
        <w:wordWrap w:val="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est set:  0.7962962962962963</w:t>
      </w:r>
    </w:p>
    <w:p w:rsidR="00397C8C" w:rsidRDefault="00397C8C" w:rsidP="00397C8C">
      <w:pPr>
        <w:rPr>
          <w:lang w:val="en-US" w:eastAsia="en-US"/>
        </w:rPr>
      </w:pP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from sklearn.metrics import confusion_matrix</w:t>
      </w:r>
    </w:p>
    <w:p w:rsidR="00397C8C" w:rsidRP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sns.heatmap(confusion_matrix(y_test, y_pred_rf_test), annot=True, cmap = 'viridis', fmt='.0f')</w:t>
      </w:r>
    </w:p>
    <w:p w:rsidR="00397C8C" w:rsidRDefault="00397C8C" w:rsidP="00397C8C">
      <w:pPr>
        <w:rPr>
          <w:lang w:val="en-US" w:eastAsia="en-US"/>
        </w:rPr>
      </w:pPr>
      <w:r w:rsidRPr="00397C8C">
        <w:rPr>
          <w:lang w:val="en-US" w:eastAsia="en-US"/>
        </w:rPr>
        <w:t>plt.show()</w:t>
      </w:r>
    </w:p>
    <w:p w:rsidR="00397C8C" w:rsidRPr="00397C8C" w:rsidRDefault="00397C8C" w:rsidP="00397C8C">
      <w:pPr>
        <w:rPr>
          <w:lang w:val="en-US" w:eastAsia="en-US"/>
        </w:rPr>
      </w:pPr>
    </w:p>
    <w:p w:rsidR="000175FD" w:rsidRDefault="0062588B" w:rsidP="00C9024B">
      <w:r>
        <w:rPr>
          <w:noProof/>
        </w:rPr>
        <w:lastRenderedPageBreak/>
        <w:drawing>
          <wp:inline distT="0" distB="0" distL="0" distR="0">
            <wp:extent cx="3780790" cy="2628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8B" w:rsidRDefault="0062588B" w:rsidP="00C9024B"/>
    <w:p w:rsidR="00397C8C" w:rsidRDefault="00397C8C" w:rsidP="00397C8C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Artificial Neural Network (ANN)</w:t>
      </w:r>
    </w:p>
    <w:p w:rsidR="00977E8B" w:rsidRDefault="00977E8B" w:rsidP="00977E8B">
      <w:r>
        <w:t>##Artificial Neural Network (ANN)</w:t>
      </w:r>
    </w:p>
    <w:p w:rsidR="00977E8B" w:rsidRDefault="00977E8B" w:rsidP="00977E8B">
      <w:r>
        <w:t># Importing the Keras libraries and packages</w:t>
      </w:r>
    </w:p>
    <w:p w:rsidR="00977E8B" w:rsidRDefault="00977E8B" w:rsidP="00977E8B">
      <w:r>
        <w:t>import keras</w:t>
      </w:r>
    </w:p>
    <w:p w:rsidR="00977E8B" w:rsidRDefault="00977E8B" w:rsidP="00977E8B">
      <w:r>
        <w:t>from keras.models import Sequential</w:t>
      </w:r>
    </w:p>
    <w:p w:rsidR="00977E8B" w:rsidRDefault="00977E8B" w:rsidP="00977E8B">
      <w:r>
        <w:t>from keras.layers import Dense</w:t>
      </w:r>
    </w:p>
    <w:p w:rsidR="00977E8B" w:rsidRDefault="00977E8B" w:rsidP="00977E8B"/>
    <w:p w:rsidR="00977E8B" w:rsidRDefault="00977E8B" w:rsidP="00977E8B">
      <w:r>
        <w:t># Feature Scaling</w:t>
      </w:r>
    </w:p>
    <w:p w:rsidR="00977E8B" w:rsidRDefault="00977E8B" w:rsidP="00977E8B">
      <w:r>
        <w:t>sc_X = StandardScaler()</w:t>
      </w:r>
    </w:p>
    <w:p w:rsidR="00977E8B" w:rsidRDefault="00977E8B" w:rsidP="00977E8B">
      <w:r>
        <w:t>X_train_scaled = sc_X.fit_transform(X_train)</w:t>
      </w:r>
    </w:p>
    <w:p w:rsidR="00977E8B" w:rsidRDefault="00977E8B" w:rsidP="00977E8B">
      <w:r>
        <w:t>X_test_scaled = sc_X.fit_transform(X_test)</w:t>
      </w:r>
    </w:p>
    <w:p w:rsidR="00977E8B" w:rsidRDefault="00977E8B" w:rsidP="00977E8B">
      <w:r>
        <w:t>print(X_train_scaled.shape)</w:t>
      </w:r>
    </w:p>
    <w:p w:rsidR="00977E8B" w:rsidRDefault="00977E8B" w:rsidP="00977E8B">
      <w:r>
        <w:t>print(X_test_scaled.shape)</w:t>
      </w:r>
    </w:p>
    <w:p w:rsidR="00977E8B" w:rsidRDefault="00977E8B" w:rsidP="00977E8B">
      <w:r>
        <w:t>o/p:-</w:t>
      </w:r>
    </w:p>
    <w:p w:rsidR="00977E8B" w:rsidRDefault="00977E8B" w:rsidP="00977E8B">
      <w:r>
        <w:t>(160, 9)</w:t>
      </w:r>
    </w:p>
    <w:p w:rsidR="00397C8C" w:rsidRDefault="00977E8B" w:rsidP="00977E8B">
      <w:r>
        <w:t>(54, 9)</w:t>
      </w:r>
    </w:p>
    <w:p w:rsidR="00977E8B" w:rsidRDefault="00977E8B" w:rsidP="00977E8B"/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Defining a function to encode output column</w:t>
      </w:r>
    </w:p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n"/>
          <w:rFonts w:ascii="Consolas" w:hAnsi="Consolas"/>
          <w:color w:val="007B00"/>
          <w:sz w:val="19"/>
          <w:szCs w:val="19"/>
        </w:rPr>
        <w:t>from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n"/>
          <w:rFonts w:ascii="Consolas" w:hAnsi="Consolas"/>
          <w:sz w:val="19"/>
          <w:szCs w:val="19"/>
        </w:rPr>
        <w:t>keras.util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import</w:t>
      </w:r>
      <w:r>
        <w:rPr>
          <w:rFonts w:ascii="Consolas" w:hAnsi="Consolas"/>
          <w:sz w:val="19"/>
          <w:szCs w:val="19"/>
        </w:rPr>
        <w:t xml:space="preserve"> </w:t>
      </w:r>
      <w:bookmarkStart w:id="119" w:name="kln-374"/>
      <w:bookmarkEnd w:id="119"/>
      <w:r>
        <w:rPr>
          <w:rStyle w:val="n"/>
          <w:rFonts w:ascii="Consolas" w:hAnsi="Consolas"/>
          <w:sz w:val="19"/>
          <w:szCs w:val="19"/>
        </w:rPr>
        <w:t>to_categorical</w:t>
      </w:r>
    </w:p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k"/>
          <w:rFonts w:ascii="Consolas" w:eastAsiaTheme="majorEastAsia" w:hAnsi="Consolas"/>
          <w:color w:val="007B00"/>
          <w:sz w:val="19"/>
          <w:szCs w:val="19"/>
        </w:rPr>
        <w:lastRenderedPageBreak/>
        <w:t>def</w:t>
      </w:r>
      <w:r>
        <w:rPr>
          <w:rFonts w:ascii="Consolas" w:hAnsi="Consolas"/>
          <w:sz w:val="19"/>
          <w:szCs w:val="19"/>
        </w:rPr>
        <w:t xml:space="preserve"> </w:t>
      </w:r>
      <w:bookmarkStart w:id="120" w:name="kln-375"/>
      <w:bookmarkEnd w:id="120"/>
      <w:r>
        <w:rPr>
          <w:rStyle w:val="nf"/>
          <w:rFonts w:ascii="Consolas" w:hAnsi="Consolas"/>
          <w:sz w:val="19"/>
          <w:szCs w:val="19"/>
        </w:rPr>
        <w:t>encod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Style w:val="p"/>
          <w:rFonts w:ascii="Consolas" w:hAnsi="Consolas"/>
          <w:sz w:val="19"/>
          <w:szCs w:val="19"/>
        </w:rPr>
        <w:t>):</w:t>
      </w:r>
    </w:p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bookmarkStart w:id="121" w:name="kln-376"/>
      <w:bookmarkEnd w:id="121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 xml:space="preserve">'Shape of data (BEFORE encode): </w:t>
      </w:r>
      <w:r>
        <w:rPr>
          <w:rStyle w:val="si"/>
          <w:rFonts w:ascii="Consolas" w:hAnsi="Consolas"/>
          <w:b/>
          <w:bCs/>
          <w:color w:val="BB6688"/>
          <w:sz w:val="19"/>
          <w:szCs w:val="19"/>
        </w:rPr>
        <w:t>%s</w:t>
      </w:r>
      <w:r>
        <w:rPr>
          <w:rStyle w:val="s1"/>
          <w:rFonts w:ascii="Consolas" w:hAnsi="Consolas"/>
          <w:color w:val="BB2323"/>
          <w:sz w:val="19"/>
          <w:szCs w:val="19"/>
        </w:rPr>
        <w:t>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%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b"/>
          <w:rFonts w:ascii="Consolas" w:hAnsi="Consolas"/>
          <w:color w:val="008000"/>
          <w:sz w:val="19"/>
          <w:szCs w:val="19"/>
        </w:rPr>
        <w:t>str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hape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bookmarkStart w:id="122" w:name="kln-377"/>
      <w:bookmarkEnd w:id="122"/>
      <w:r>
        <w:rPr>
          <w:rStyle w:val="n"/>
          <w:rFonts w:ascii="Consolas" w:hAnsi="Consolas"/>
          <w:sz w:val="19"/>
          <w:szCs w:val="19"/>
        </w:rPr>
        <w:t>encoded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to_categorica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bookmarkStart w:id="123" w:name="kln-378"/>
      <w:bookmarkEnd w:id="123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 xml:space="preserve">'Shape of data (AFTER  encode): </w:t>
      </w:r>
      <w:r>
        <w:rPr>
          <w:rStyle w:val="si"/>
          <w:rFonts w:ascii="Consolas" w:hAnsi="Consolas"/>
          <w:b/>
          <w:bCs/>
          <w:color w:val="BB6688"/>
          <w:sz w:val="19"/>
          <w:szCs w:val="19"/>
        </w:rPr>
        <w:t>%s</w:t>
      </w:r>
      <w:r>
        <w:rPr>
          <w:rStyle w:val="se"/>
          <w:rFonts w:ascii="Consolas" w:hAnsi="Consolas"/>
          <w:b/>
          <w:bCs/>
          <w:color w:val="BB6622"/>
          <w:sz w:val="19"/>
          <w:szCs w:val="19"/>
        </w:rPr>
        <w:t>\n</w:t>
      </w:r>
      <w:r>
        <w:rPr>
          <w:rStyle w:val="s1"/>
          <w:rFonts w:ascii="Consolas" w:hAnsi="Consolas"/>
          <w:color w:val="BB2323"/>
          <w:sz w:val="19"/>
          <w:szCs w:val="19"/>
        </w:rPr>
        <w:t>'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%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b"/>
          <w:rFonts w:ascii="Consolas" w:hAnsi="Consolas"/>
          <w:color w:val="008000"/>
          <w:sz w:val="19"/>
          <w:szCs w:val="19"/>
        </w:rPr>
        <w:t>str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encoded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hape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977E8B" w:rsidRDefault="00977E8B" w:rsidP="00977E8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Style w:val="k"/>
          <w:rFonts w:ascii="Consolas" w:eastAsiaTheme="majorEastAsia" w:hAnsi="Consolas"/>
          <w:color w:val="007B00"/>
          <w:sz w:val="19"/>
          <w:szCs w:val="19"/>
        </w:rPr>
        <w:t>return</w:t>
      </w:r>
      <w:r>
        <w:rPr>
          <w:rFonts w:ascii="Consolas" w:hAnsi="Consolas"/>
          <w:sz w:val="19"/>
          <w:szCs w:val="19"/>
        </w:rPr>
        <w:t xml:space="preserve"> </w:t>
      </w:r>
      <w:bookmarkStart w:id="124" w:name="kln-379"/>
      <w:bookmarkEnd w:id="124"/>
      <w:r>
        <w:rPr>
          <w:rStyle w:val="n"/>
          <w:rFonts w:ascii="Consolas" w:hAnsi="Consolas"/>
          <w:sz w:val="19"/>
          <w:szCs w:val="19"/>
        </w:rPr>
        <w:t>encoded</w:t>
      </w:r>
    </w:p>
    <w:p w:rsidR="00977E8B" w:rsidRDefault="00977E8B" w:rsidP="00977E8B"/>
    <w:p w:rsidR="003A4A73" w:rsidRDefault="003A4A73" w:rsidP="003A4A73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y_train_encoded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encod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rain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977E8B" w:rsidRDefault="00977E8B" w:rsidP="00977E8B"/>
    <w:p w:rsidR="003A4A73" w:rsidRDefault="003A4A73" w:rsidP="003A4A73">
      <w:r>
        <w:t>Shape of data (BEFORE encode): (160, 1)</w:t>
      </w:r>
    </w:p>
    <w:p w:rsidR="003A4A73" w:rsidRDefault="003A4A73" w:rsidP="003A4A73">
      <w:r>
        <w:t>Shape of data (AFTER  encode): (160, 8)</w:t>
      </w:r>
    </w:p>
    <w:p w:rsidR="003A4A73" w:rsidRDefault="003A4A73" w:rsidP="003A4A73">
      <w:r w:rsidRPr="003A4A73">
        <w:t>y_test_encoded = encode(y_test)</w:t>
      </w:r>
    </w:p>
    <w:p w:rsidR="003A4A73" w:rsidRDefault="003A4A73" w:rsidP="003A4A73">
      <w:r>
        <w:t>Shape of data (BEFORE encode): (54, 1)</w:t>
      </w:r>
    </w:p>
    <w:p w:rsidR="003A4A73" w:rsidRDefault="003A4A73" w:rsidP="003A4A73">
      <w:r>
        <w:t>Shape of data (AFTER  encode): (54, 8)</w:t>
      </w:r>
    </w:p>
    <w:p w:rsidR="003A4A73" w:rsidRDefault="003A4A73" w:rsidP="003A4A73"/>
    <w:p w:rsidR="003A4A73" w:rsidRDefault="003A4A73" w:rsidP="003A4A73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y_train_encoded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np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delet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rain_encoded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4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i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3A4A73" w:rsidRDefault="003A4A73" w:rsidP="003A4A73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25" w:name="kln-383"/>
      <w:bookmarkEnd w:id="125"/>
      <w:r>
        <w:rPr>
          <w:rStyle w:val="n"/>
          <w:rFonts w:ascii="Consolas" w:hAnsi="Consolas"/>
          <w:sz w:val="19"/>
          <w:szCs w:val="19"/>
        </w:rPr>
        <w:t>y_test_encoded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np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delet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est_encoded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4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i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3A4A73" w:rsidRDefault="003A4A73" w:rsidP="003A4A73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26" w:name="kln-384"/>
      <w:bookmarkEnd w:id="126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rain_encoded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3A4A73" w:rsidRDefault="003A4A73" w:rsidP="003A4A73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27" w:name="kln-385"/>
      <w:bookmarkEnd w:id="127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y_test_encoded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3A4A73" w:rsidRDefault="003A4A73" w:rsidP="003A4A73"/>
    <w:p w:rsidR="003A4A73" w:rsidRDefault="003A4A73" w:rsidP="003A4A73">
      <w:r>
        <w:t>[0. 0. 0. 0. 0. 1.]</w:t>
      </w:r>
    </w:p>
    <w:p w:rsidR="003A4A73" w:rsidRDefault="003A4A73" w:rsidP="003A4A73">
      <w:r>
        <w:t>[1. 0. 0. 0. 0. 0.]</w:t>
      </w:r>
    </w:p>
    <w:p w:rsidR="003A4A73" w:rsidRDefault="003A4A73" w:rsidP="003A4A73"/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Initialising the ANN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28" w:name="kln-387"/>
      <w:bookmarkEnd w:id="128"/>
      <w:r>
        <w:rPr>
          <w:rStyle w:val="n"/>
          <w:rFonts w:ascii="Consolas" w:hAnsi="Consolas"/>
          <w:sz w:val="19"/>
          <w:szCs w:val="19"/>
        </w:rPr>
        <w:t>classifie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Sequential</w:t>
      </w:r>
      <w:r>
        <w:rPr>
          <w:rStyle w:val="p"/>
          <w:rFonts w:ascii="Consolas" w:eastAsiaTheme="majorEastAsia" w:hAnsi="Consolas"/>
          <w:sz w:val="19"/>
          <w:szCs w:val="19"/>
        </w:rPr>
        <w:t>()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Adding the input layer and the first hidden layer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29" w:name="kln-390"/>
      <w:bookmarkEnd w:id="129"/>
      <w:r>
        <w:rPr>
          <w:rStyle w:val="n"/>
          <w:rFonts w:ascii="Consolas" w:hAnsi="Consolas"/>
          <w:sz w:val="19"/>
          <w:szCs w:val="19"/>
        </w:rPr>
        <w:t>classifie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dd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ense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unit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9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kernel_initialize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uniform'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tivatio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relu'</w:t>
      </w:r>
      <w:r>
        <w:rPr>
          <w:rStyle w:val="p"/>
          <w:rFonts w:ascii="Consolas" w:eastAsiaTheme="majorEastAsia" w:hAnsi="Consolas"/>
          <w:sz w:val="19"/>
          <w:szCs w:val="19"/>
        </w:rPr>
        <w:t>))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Adding the second hidden layer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0" w:name="kln-393"/>
      <w:bookmarkEnd w:id="130"/>
      <w:r>
        <w:rPr>
          <w:rStyle w:val="n"/>
          <w:rFonts w:ascii="Consolas" w:hAnsi="Consolas"/>
          <w:sz w:val="19"/>
          <w:szCs w:val="19"/>
        </w:rPr>
        <w:t>classifie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dd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ense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unit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5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kernel_initialize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uniform'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tivatio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relu'</w:t>
      </w:r>
      <w:r>
        <w:rPr>
          <w:rStyle w:val="p"/>
          <w:rFonts w:ascii="Consolas" w:eastAsiaTheme="majorEastAsia" w:hAnsi="Consolas"/>
          <w:sz w:val="19"/>
          <w:szCs w:val="19"/>
        </w:rPr>
        <w:t>))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Adding the output layer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1" w:name="kln-396"/>
      <w:bookmarkEnd w:id="131"/>
      <w:r>
        <w:rPr>
          <w:rStyle w:val="n"/>
          <w:rFonts w:ascii="Consolas" w:hAnsi="Consolas"/>
          <w:sz w:val="19"/>
          <w:szCs w:val="19"/>
        </w:rPr>
        <w:t>classifie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dd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ense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unit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6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kernel_initialize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uniform'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tivation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softmax'</w:t>
      </w:r>
      <w:r>
        <w:rPr>
          <w:rStyle w:val="p"/>
          <w:rFonts w:ascii="Consolas" w:eastAsiaTheme="majorEastAsia" w:hAnsi="Consolas"/>
          <w:sz w:val="19"/>
          <w:szCs w:val="19"/>
        </w:rPr>
        <w:t>))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Compiling the ANN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2" w:name="kln-399"/>
      <w:bookmarkEnd w:id="132"/>
      <w:r>
        <w:rPr>
          <w:rStyle w:val="n"/>
          <w:rFonts w:ascii="Consolas" w:hAnsi="Consolas"/>
          <w:sz w:val="19"/>
          <w:szCs w:val="19"/>
        </w:rPr>
        <w:t>classifie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compile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optimizer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adam'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los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categorical_crossentropy'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metric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eastAsiaTheme="majorEastAsia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accuracy'</w:t>
      </w:r>
      <w:r>
        <w:rPr>
          <w:rStyle w:val="p"/>
          <w:rFonts w:ascii="Consolas" w:eastAsiaTheme="majorEastAsia" w:hAnsi="Consolas"/>
          <w:sz w:val="19"/>
          <w:szCs w:val="19"/>
        </w:rPr>
        <w:t>])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 Fitting the ANN to the Training set</w:t>
      </w:r>
    </w:p>
    <w:p w:rsidR="00A309AB" w:rsidRDefault="00A309AB" w:rsidP="00A309A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3" w:name="kln-402"/>
      <w:bookmarkEnd w:id="133"/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lassifier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fit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rain_scaled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rain_encoded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validation_data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eastAsiaTheme="majorEastAsia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_test_scaled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_test_encoded</w:t>
      </w:r>
      <w:r>
        <w:rPr>
          <w:rStyle w:val="p"/>
          <w:rFonts w:ascii="Consolas" w:eastAsiaTheme="majorEastAsia" w:hAnsi="Consolas"/>
          <w:sz w:val="19"/>
          <w:szCs w:val="19"/>
        </w:rPr>
        <w:t>)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batch_size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100</w:t>
      </w:r>
      <w:r>
        <w:rPr>
          <w:rStyle w:val="p"/>
          <w:rFonts w:ascii="Consolas" w:eastAsiaTheme="majorEastAsia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epoch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i"/>
          <w:rFonts w:ascii="Consolas" w:hAnsi="Consolas"/>
          <w:color w:val="666666"/>
          <w:sz w:val="19"/>
          <w:szCs w:val="19"/>
        </w:rPr>
        <w:t>1150</w:t>
      </w:r>
      <w:r>
        <w:rPr>
          <w:rStyle w:val="p"/>
          <w:rFonts w:ascii="Consolas" w:eastAsiaTheme="majorEastAsia" w:hAnsi="Consolas"/>
          <w:sz w:val="19"/>
          <w:szCs w:val="19"/>
        </w:rPr>
        <w:t>)</w:t>
      </w:r>
    </w:p>
    <w:p w:rsidR="003A4A73" w:rsidRDefault="003A4A73" w:rsidP="003A4A73"/>
    <w:p w:rsidR="00A46EB5" w:rsidRDefault="00A46EB5" w:rsidP="003A4A73"/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lastRenderedPageBreak/>
        <w:br/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loss'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4" w:name="kln-406"/>
      <w:bookmarkEnd w:id="134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val_loss'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5" w:name="kln-407"/>
      <w:bookmarkEnd w:id="135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Los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=</w:t>
      </w:r>
      <w:r>
        <w:rPr>
          <w:rStyle w:val="mi"/>
          <w:rFonts w:ascii="Consolas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6" w:name="kln-408"/>
      <w:bookmarkEnd w:id="136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Epuch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=</w:t>
      </w:r>
      <w:r>
        <w:rPr>
          <w:rStyle w:val="mi"/>
          <w:rFonts w:ascii="Consolas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7" w:name="kln-409"/>
      <w:bookmarkEnd w:id="137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tick_left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8" w:name="kln-410"/>
      <w:bookmarkEnd w:id="138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legend</w:t>
      </w:r>
      <w:r>
        <w:rPr>
          <w:rStyle w:val="p"/>
          <w:rFonts w:ascii="Consolas" w:hAnsi="Consolas"/>
          <w:sz w:val="19"/>
          <w:szCs w:val="19"/>
        </w:rPr>
        <w:t>([</w:t>
      </w:r>
      <w:r>
        <w:rPr>
          <w:rStyle w:val="s1"/>
          <w:rFonts w:ascii="Consolas" w:hAnsi="Consolas"/>
          <w:color w:val="BB2323"/>
          <w:sz w:val="19"/>
          <w:szCs w:val="19"/>
        </w:rPr>
        <w:t>'Trai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Test'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loc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upper left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39" w:name="kln-412"/>
      <w:bookmarkEnd w:id="139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acc'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0" w:name="kln-413"/>
      <w:bookmarkEnd w:id="140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val_acc'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1" w:name="kln-414"/>
      <w:bookmarkEnd w:id="141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Accuracy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=</w:t>
      </w:r>
      <w:r>
        <w:rPr>
          <w:rStyle w:val="mi"/>
          <w:rFonts w:ascii="Consolas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2" w:name="kln-415"/>
      <w:bookmarkEnd w:id="142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Epoch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ontsize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=</w:t>
      </w:r>
      <w:r>
        <w:rPr>
          <w:rStyle w:val="mi"/>
          <w:rFonts w:ascii="Consolas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3" w:name="kln-416"/>
      <w:bookmarkEnd w:id="143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label_position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right"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4" w:name="kln-417"/>
      <w:bookmarkEnd w:id="144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yaxis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tick_right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5" w:name="kln-418"/>
      <w:bookmarkEnd w:id="145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legend</w:t>
      </w:r>
      <w:r>
        <w:rPr>
          <w:rStyle w:val="p"/>
          <w:rFonts w:ascii="Consolas" w:hAnsi="Consolas"/>
          <w:sz w:val="19"/>
          <w:szCs w:val="19"/>
        </w:rPr>
        <w:t>([</w:t>
      </w:r>
      <w:r>
        <w:rPr>
          <w:rStyle w:val="s1"/>
          <w:rFonts w:ascii="Consolas" w:hAnsi="Consolas"/>
          <w:color w:val="BB2323"/>
          <w:sz w:val="19"/>
          <w:szCs w:val="19"/>
        </w:rPr>
        <w:t>'Trai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hAnsi="Consolas"/>
          <w:color w:val="BB2323"/>
          <w:sz w:val="19"/>
          <w:szCs w:val="19"/>
        </w:rPr>
        <w:t>'Test'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loc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upper left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A46EB5" w:rsidRDefault="00A46EB5" w:rsidP="00A46EB5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6" w:name="kln-420"/>
      <w:bookmarkEnd w:id="146"/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eastAsiaTheme="majorEastAsia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A46EB5" w:rsidRDefault="007B41EB" w:rsidP="003A4A73">
      <w:r>
        <w:rPr>
          <w:noProof/>
        </w:rPr>
        <w:drawing>
          <wp:inline distT="0" distB="0" distL="0" distR="0">
            <wp:extent cx="5731510" cy="1921628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A1" w:rsidRDefault="005E5BA1" w:rsidP="005E5BA1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raining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ge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acc'</w:t>
      </w:r>
      <w:r>
        <w:rPr>
          <w:rStyle w:val="p"/>
          <w:rFonts w:ascii="Consolas" w:hAnsi="Consolas"/>
          <w:sz w:val="19"/>
          <w:szCs w:val="19"/>
        </w:rPr>
        <w:t>)[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5E5BA1" w:rsidRDefault="005E5BA1" w:rsidP="005E5BA1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47" w:name="kln-422"/>
      <w:bookmarkEnd w:id="147"/>
      <w:r>
        <w:rPr>
          <w:rStyle w:val="nb"/>
          <w:rFonts w:ascii="Consolas" w:hAnsi="Consolas"/>
          <w:color w:val="008000"/>
          <w:sz w:val="19"/>
          <w:szCs w:val="19"/>
        </w:rPr>
        <w:t>prin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2"/>
          <w:rFonts w:ascii="Consolas" w:hAnsi="Consolas"/>
          <w:color w:val="BA2121"/>
          <w:sz w:val="19"/>
          <w:szCs w:val="19"/>
        </w:rPr>
        <w:t>"Test set: "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eastAsiaTheme="majorEastAsia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eastAsiaTheme="majorEastAsia" w:hAnsi="Consolas"/>
          <w:sz w:val="19"/>
          <w:szCs w:val="19"/>
        </w:rPr>
        <w:t>ge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val_acc'</w:t>
      </w:r>
      <w:r>
        <w:rPr>
          <w:rStyle w:val="p"/>
          <w:rFonts w:ascii="Consolas" w:hAnsi="Consolas"/>
          <w:sz w:val="19"/>
          <w:szCs w:val="19"/>
        </w:rPr>
        <w:t>)[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7B41EB" w:rsidRDefault="007B41EB" w:rsidP="003A4A73"/>
    <w:p w:rsidR="005E5BA1" w:rsidRDefault="005E5BA1" w:rsidP="005E5BA1"/>
    <w:p w:rsidR="005E5BA1" w:rsidRDefault="005E5BA1" w:rsidP="005E5BA1">
      <w:r>
        <w:t>Training set:  0.7812499850988388</w:t>
      </w:r>
    </w:p>
    <w:p w:rsidR="005E5BA1" w:rsidRDefault="005E5BA1" w:rsidP="005E5BA1">
      <w:r>
        <w:t>Test set:  0.6851851940155029</w:t>
      </w:r>
    </w:p>
    <w:p w:rsidR="005E5BA1" w:rsidRDefault="005E5BA1" w:rsidP="005E5BA1"/>
    <w:p w:rsidR="00152DDB" w:rsidRDefault="00152DDB" w:rsidP="00152DDB">
      <w:pPr>
        <w:pStyle w:val="Heading2"/>
        <w:spacing w:before="0" w:beforeAutospacing="0" w:after="111" w:afterAutospacing="0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5. Comparing the Results </w:t>
      </w:r>
    </w:p>
    <w:p w:rsidR="005E5BA1" w:rsidRDefault="005E5BA1" w:rsidP="005E5BA1"/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model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p"/>
          <w:rFonts w:ascii="Consolas" w:hAnsi="Consolas"/>
          <w:sz w:val="19"/>
          <w:szCs w:val="19"/>
        </w:rPr>
        <w:t>[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Logistic Regressio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lr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lr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KN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48" w:name="kln-424"/>
      <w:bookmarkEnd w:id="148"/>
      <w:r>
        <w:rPr>
          <w:rStyle w:val="n"/>
          <w:rFonts w:ascii="Consolas" w:hAnsi="Consolas"/>
          <w:sz w:val="19"/>
          <w:szCs w:val="19"/>
        </w:rPr>
        <w:t>accuracy_knn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knn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SVM (Linear)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49" w:name="kln-425"/>
      <w:bookmarkEnd w:id="149"/>
      <w:r>
        <w:rPr>
          <w:rStyle w:val="n"/>
          <w:rFonts w:ascii="Consolas" w:hAnsi="Consolas"/>
          <w:sz w:val="19"/>
          <w:szCs w:val="19"/>
        </w:rPr>
        <w:t>accuracy_svm_linear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vm_linear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SVM (Kernel)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50" w:name="kln-426"/>
      <w:bookmarkEnd w:id="150"/>
      <w:r>
        <w:rPr>
          <w:rStyle w:val="n"/>
          <w:rFonts w:ascii="Consolas" w:hAnsi="Consolas"/>
          <w:sz w:val="19"/>
          <w:szCs w:val="19"/>
        </w:rPr>
        <w:t>accuracy_svm_kernel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svm_kernel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Naive Bayes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51" w:name="kln-427"/>
      <w:bookmarkEnd w:id="151"/>
      <w:r>
        <w:rPr>
          <w:rStyle w:val="n"/>
          <w:rFonts w:ascii="Consolas" w:hAnsi="Consolas"/>
          <w:sz w:val="19"/>
          <w:szCs w:val="19"/>
        </w:rPr>
        <w:t>accuracy_nb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nb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Decision Tree Classificatio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52" w:name="kln-428"/>
      <w:bookmarkEnd w:id="152"/>
      <w:r>
        <w:rPr>
          <w:rStyle w:val="n"/>
          <w:rFonts w:ascii="Consolas" w:hAnsi="Consolas"/>
          <w:sz w:val="19"/>
          <w:szCs w:val="19"/>
        </w:rPr>
        <w:t>accuracy_dt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dt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Random Forest Classificatio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53" w:name="kln-429"/>
      <w:bookmarkEnd w:id="153"/>
      <w:r>
        <w:rPr>
          <w:rStyle w:val="n"/>
          <w:rFonts w:ascii="Consolas" w:hAnsi="Consolas"/>
          <w:sz w:val="19"/>
          <w:szCs w:val="19"/>
        </w:rPr>
        <w:t>accuracy_rf_train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ccuracy_rf_test</w:t>
      </w:r>
      <w:r>
        <w:rPr>
          <w:rStyle w:val="p"/>
          <w:rFonts w:ascii="Consolas" w:hAnsi="Consolas"/>
          <w:sz w:val="19"/>
          <w:szCs w:val="19"/>
        </w:rPr>
        <w:t>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ANN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bookmarkStart w:id="154" w:name="kln-430"/>
      <w:bookmarkEnd w:id="154"/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ge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acc'</w:t>
      </w:r>
      <w:r>
        <w:rPr>
          <w:rStyle w:val="p"/>
          <w:rFonts w:ascii="Consolas" w:hAnsi="Consolas"/>
          <w:sz w:val="19"/>
          <w:szCs w:val="19"/>
        </w:rPr>
        <w:t>)[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history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ge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val_acc'</w:t>
      </w:r>
      <w:r>
        <w:rPr>
          <w:rStyle w:val="p"/>
          <w:rFonts w:ascii="Consolas" w:hAnsi="Consolas"/>
          <w:sz w:val="19"/>
          <w:szCs w:val="19"/>
        </w:rPr>
        <w:t>)[</w:t>
      </w:r>
      <w:r>
        <w:rPr>
          <w:rStyle w:val="o"/>
          <w:rFonts w:ascii="Consolas" w:hAnsi="Consolas"/>
          <w:color w:val="055BE0"/>
          <w:sz w:val="19"/>
          <w:szCs w:val="19"/>
        </w:rPr>
        <w:t>-</w:t>
      </w:r>
      <w:r>
        <w:rPr>
          <w:rStyle w:val="mi"/>
          <w:rFonts w:ascii="Consolas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),</w:t>
      </w:r>
    </w:p>
    <w:p w:rsidR="00152DDB" w:rsidRDefault="00152DDB" w:rsidP="00152DD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</w:t>
      </w:r>
      <w:r>
        <w:rPr>
          <w:rStyle w:val="p"/>
          <w:rFonts w:ascii="Consolas" w:hAnsi="Consolas"/>
          <w:sz w:val="19"/>
          <w:szCs w:val="19"/>
        </w:rPr>
        <w:t>]</w:t>
      </w:r>
    </w:p>
    <w:p w:rsidR="00152DDB" w:rsidRDefault="00152DDB" w:rsidP="005E5BA1"/>
    <w:p w:rsidR="00B1374B" w:rsidRDefault="00B1374B" w:rsidP="00B1374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d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DataFram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models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columns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Training Accuracy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s1"/>
          <w:rFonts w:ascii="Consolas" w:eastAsiaTheme="majorEastAsia" w:hAnsi="Consolas"/>
          <w:color w:val="BB2323"/>
          <w:sz w:val="19"/>
          <w:szCs w:val="19"/>
        </w:rPr>
        <w:t>'Test Accuracy'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B1374B" w:rsidRDefault="00B1374B" w:rsidP="00B1374B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55" w:name="kln-433"/>
      <w:bookmarkEnd w:id="155"/>
      <w:r>
        <w:rPr>
          <w:rStyle w:val="n"/>
          <w:rFonts w:ascii="Consolas" w:hAnsi="Consolas"/>
          <w:sz w:val="19"/>
          <w:szCs w:val="19"/>
        </w:rPr>
        <w:lastRenderedPageBreak/>
        <w:t>predict</w:t>
      </w:r>
    </w:p>
    <w:p w:rsidR="005E5BA1" w:rsidRDefault="005E5BA1" w:rsidP="003A4A73"/>
    <w:p w:rsidR="003A4A73" w:rsidRDefault="003A4A73" w:rsidP="003A4A73"/>
    <w:p w:rsidR="003A4A73" w:rsidRDefault="00B1374B" w:rsidP="003A4A73">
      <w:r>
        <w:rPr>
          <w:noProof/>
        </w:rPr>
        <w:drawing>
          <wp:inline distT="0" distB="0" distL="0" distR="0">
            <wp:extent cx="4809490" cy="246189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D7" w:rsidRDefault="000A79D7" w:rsidP="003A4A73"/>
    <w:p w:rsidR="000A79D7" w:rsidRDefault="000A79D7" w:rsidP="000A79D7">
      <w:pPr>
        <w:pStyle w:val="Heading3"/>
        <w:spacing w:before="0" w:after="111"/>
        <w:rPr>
          <w:rFonts w:ascii="Arial" w:hAnsi="Arial" w:cs="Arial"/>
          <w:b w:val="0"/>
          <w:bCs w:val="0"/>
          <w:color w:val="000000"/>
        </w:rPr>
      </w:pPr>
      <w:r>
        <w:rPr>
          <w:rStyle w:val="Strong"/>
          <w:rFonts w:ascii="Arial" w:hAnsi="Arial" w:cs="Arial"/>
          <w:b/>
          <w:bCs/>
          <w:color w:val="000000"/>
        </w:rPr>
        <w:t>Visualizing Models Performance </w:t>
      </w:r>
    </w:p>
    <w:p w:rsidR="000A79D7" w:rsidRDefault="000A79D7" w:rsidP="003A4A73"/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n"/>
          <w:rFonts w:ascii="Consolas" w:hAnsi="Consolas"/>
          <w:sz w:val="19"/>
          <w:szCs w:val="19"/>
        </w:rPr>
        <w:t>f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ubplot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2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fig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4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0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56" w:name="kln-436"/>
      <w:bookmarkEnd w:id="156"/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ort_value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by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Training Accuracy'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scending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inplac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57" w:name="kln-438"/>
      <w:bookmarkEnd w:id="157"/>
      <w:r>
        <w:rPr>
          <w:rStyle w:val="n"/>
          <w:rFonts w:ascii="Consolas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bar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Training Accuracy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alett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Blues_d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axes[0].set(xlabel='Region', ylabel='Charges'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58" w:name="kln-440"/>
      <w:bookmarkEnd w:id="158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Training Accuracy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6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59" w:name="kln-441"/>
      <w:bookmarkEnd w:id="159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0" w:name="kln-442"/>
      <w:bookmarkEnd w:id="160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im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f"/>
          <w:rFonts w:ascii="Consolas" w:hAnsi="Consolas"/>
          <w:color w:val="666666"/>
          <w:sz w:val="19"/>
          <w:szCs w:val="19"/>
        </w:rPr>
        <w:t>1.0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1" w:name="kln-443"/>
      <w:bookmarkEnd w:id="161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tick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np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rang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f"/>
          <w:rFonts w:ascii="Consolas" w:hAnsi="Consolas"/>
          <w:color w:val="666666"/>
          <w:sz w:val="19"/>
          <w:szCs w:val="19"/>
        </w:rPr>
        <w:t>1.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f"/>
          <w:rFonts w:ascii="Consolas" w:hAnsi="Consolas"/>
          <w:color w:val="666666"/>
          <w:sz w:val="19"/>
          <w:szCs w:val="19"/>
        </w:rPr>
        <w:t>0.1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2" w:name="kln-445"/>
      <w:bookmarkEnd w:id="162"/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ort_value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by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s1"/>
          <w:rFonts w:ascii="Consolas" w:hAnsi="Consolas"/>
          <w:color w:val="BB2323"/>
          <w:sz w:val="19"/>
          <w:szCs w:val="19"/>
        </w:rPr>
        <w:t>'Test Accuracy'</w:t>
      </w:r>
      <w:r>
        <w:rPr>
          <w:rStyle w:val="p"/>
          <w:rFonts w:ascii="Consolas" w:hAnsi="Consolas"/>
          <w:sz w:val="19"/>
          <w:szCs w:val="19"/>
        </w:rPr>
        <w:t>]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scending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False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inplac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kc"/>
          <w:rFonts w:ascii="Consolas" w:hAnsi="Consolas"/>
          <w:color w:val="3D7E7E"/>
          <w:sz w:val="19"/>
          <w:szCs w:val="19"/>
        </w:rPr>
        <w:t>True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3" w:name="kln-447"/>
      <w:bookmarkEnd w:id="163"/>
      <w:r>
        <w:rPr>
          <w:rStyle w:val="n"/>
          <w:rFonts w:ascii="Consolas" w:hAnsi="Consolas"/>
          <w:sz w:val="19"/>
          <w:szCs w:val="19"/>
        </w:rPr>
        <w:t>sns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barplot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x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Test Accuracy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y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data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redict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palett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s1"/>
          <w:rFonts w:ascii="Consolas" w:hAnsi="Consolas"/>
          <w:color w:val="BB2323"/>
          <w:sz w:val="19"/>
          <w:szCs w:val="19"/>
        </w:rPr>
        <w:t>'Greens_d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r>
        <w:rPr>
          <w:rStyle w:val="c1"/>
          <w:rFonts w:ascii="Consolas" w:hAnsi="Consolas"/>
          <w:i/>
          <w:iCs/>
          <w:sz w:val="19"/>
          <w:szCs w:val="19"/>
        </w:rPr>
        <w:t>#axes[0].set(xlabel='Region', ylabel='Charges'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4" w:name="kln-449"/>
      <w:bookmarkEnd w:id="164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Test Accuracy'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n"/>
          <w:rFonts w:ascii="Consolas" w:hAnsi="Consolas"/>
          <w:sz w:val="19"/>
          <w:szCs w:val="19"/>
        </w:rPr>
        <w:t>size</w:t>
      </w:r>
      <w:r>
        <w:rPr>
          <w:rStyle w:val="o"/>
          <w:rFonts w:ascii="Consolas" w:hAnsi="Consolas"/>
          <w:color w:val="055BE0"/>
          <w:sz w:val="19"/>
          <w:szCs w:val="19"/>
        </w:rPr>
        <w:t>=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6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5" w:name="kln-450"/>
      <w:bookmarkEnd w:id="165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ylabel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s1"/>
          <w:rFonts w:ascii="Consolas" w:hAnsi="Consolas"/>
          <w:color w:val="BB2323"/>
          <w:sz w:val="19"/>
          <w:szCs w:val="19"/>
        </w:rPr>
        <w:t>'Model'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6" w:name="kln-451"/>
      <w:bookmarkEnd w:id="166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lim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Style w:val="mf"/>
          <w:rFonts w:ascii="Consolas" w:hAnsi="Consolas"/>
          <w:color w:val="666666"/>
          <w:sz w:val="19"/>
          <w:szCs w:val="19"/>
        </w:rPr>
        <w:t>1.0</w:t>
      </w:r>
      <w:r>
        <w:rPr>
          <w:rStyle w:val="p"/>
          <w:rFonts w:ascii="Consolas" w:hAnsi="Consolas"/>
          <w:sz w:val="19"/>
          <w:szCs w:val="19"/>
        </w:rPr>
        <w:t>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7" w:name="kln-452"/>
      <w:bookmarkEnd w:id="167"/>
      <w:r>
        <w:rPr>
          <w:rStyle w:val="n"/>
          <w:rFonts w:ascii="Consolas" w:hAnsi="Consolas"/>
          <w:sz w:val="19"/>
          <w:szCs w:val="19"/>
        </w:rPr>
        <w:t>axes</w:t>
      </w:r>
      <w:r>
        <w:rPr>
          <w:rStyle w:val="p"/>
          <w:rFonts w:ascii="Consolas" w:hAnsi="Consolas"/>
          <w:sz w:val="19"/>
          <w:szCs w:val="19"/>
        </w:rPr>
        <w:t>[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1</w:t>
      </w:r>
      <w:r>
        <w:rPr>
          <w:rStyle w:val="p"/>
          <w:rFonts w:ascii="Consolas" w:hAnsi="Consolas"/>
          <w:sz w:val="19"/>
          <w:szCs w:val="19"/>
        </w:rPr>
        <w:t>]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et_xticks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n"/>
          <w:rFonts w:ascii="Consolas" w:hAnsi="Consolas"/>
          <w:sz w:val="19"/>
          <w:szCs w:val="19"/>
        </w:rPr>
        <w:t>np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arange</w:t>
      </w:r>
      <w:r>
        <w:rPr>
          <w:rStyle w:val="p"/>
          <w:rFonts w:ascii="Consolas" w:hAnsi="Consolas"/>
          <w:sz w:val="19"/>
          <w:szCs w:val="19"/>
        </w:rPr>
        <w:t>(</w:t>
      </w:r>
      <w:r>
        <w:rPr>
          <w:rStyle w:val="mi"/>
          <w:rFonts w:ascii="Consolas" w:eastAsiaTheme="majorEastAsia" w:hAnsi="Consolas"/>
          <w:color w:val="666666"/>
          <w:sz w:val="19"/>
          <w:szCs w:val="19"/>
        </w:rPr>
        <w:t>0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f"/>
          <w:rFonts w:ascii="Consolas" w:hAnsi="Consolas"/>
          <w:color w:val="666666"/>
          <w:sz w:val="19"/>
          <w:szCs w:val="19"/>
        </w:rPr>
        <w:t>1.1</w:t>
      </w:r>
      <w:r>
        <w:rPr>
          <w:rStyle w:val="p"/>
          <w:rFonts w:ascii="Consolas" w:hAnsi="Consolas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Style w:val="mf"/>
          <w:rFonts w:ascii="Consolas" w:hAnsi="Consolas"/>
          <w:color w:val="666666"/>
          <w:sz w:val="19"/>
          <w:szCs w:val="19"/>
        </w:rPr>
        <w:t>0.1</w:t>
      </w:r>
      <w:r>
        <w:rPr>
          <w:rStyle w:val="p"/>
          <w:rFonts w:ascii="Consolas" w:hAnsi="Consolas"/>
          <w:sz w:val="19"/>
          <w:szCs w:val="19"/>
        </w:rPr>
        <w:t>))</w:t>
      </w: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</w:p>
    <w:p w:rsidR="000A79D7" w:rsidRDefault="000A79D7" w:rsidP="000A79D7">
      <w:pPr>
        <w:pStyle w:val="HTMLPreformatted"/>
        <w:shd w:val="clear" w:color="auto" w:fill="F7F7F7"/>
        <w:wordWrap w:val="0"/>
        <w:rPr>
          <w:rFonts w:ascii="Consolas" w:hAnsi="Consolas"/>
          <w:sz w:val="19"/>
          <w:szCs w:val="19"/>
        </w:rPr>
      </w:pPr>
      <w:bookmarkStart w:id="168" w:name="kln-454"/>
      <w:bookmarkEnd w:id="168"/>
      <w:r>
        <w:rPr>
          <w:rStyle w:val="n"/>
          <w:rFonts w:ascii="Consolas" w:hAnsi="Consolas"/>
          <w:sz w:val="19"/>
          <w:szCs w:val="19"/>
        </w:rPr>
        <w:t>plt</w:t>
      </w:r>
      <w:r>
        <w:rPr>
          <w:rStyle w:val="o"/>
          <w:rFonts w:ascii="Consolas" w:hAnsi="Consolas"/>
          <w:color w:val="055BE0"/>
          <w:sz w:val="19"/>
          <w:szCs w:val="19"/>
        </w:rPr>
        <w:t>.</w:t>
      </w:r>
      <w:r>
        <w:rPr>
          <w:rStyle w:val="n"/>
          <w:rFonts w:ascii="Consolas" w:hAnsi="Consolas"/>
          <w:sz w:val="19"/>
          <w:szCs w:val="19"/>
        </w:rPr>
        <w:t>show</w:t>
      </w:r>
      <w:r>
        <w:rPr>
          <w:rStyle w:val="p"/>
          <w:rFonts w:ascii="Consolas" w:hAnsi="Consolas"/>
          <w:sz w:val="19"/>
          <w:szCs w:val="19"/>
        </w:rPr>
        <w:t>()</w:t>
      </w:r>
    </w:p>
    <w:p w:rsidR="000A79D7" w:rsidRDefault="000A79D7" w:rsidP="003A4A73"/>
    <w:p w:rsidR="004E64D9" w:rsidRDefault="004E64D9" w:rsidP="003A4A73"/>
    <w:p w:rsidR="004E64D9" w:rsidRDefault="004E64D9" w:rsidP="003A4A73">
      <w:r>
        <w:rPr>
          <w:noProof/>
        </w:rPr>
        <w:lastRenderedPageBreak/>
        <w:drawing>
          <wp:inline distT="0" distB="0" distL="0" distR="0">
            <wp:extent cx="5731510" cy="3502494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30" w:rsidRDefault="00F04A30" w:rsidP="003A4A73"/>
    <w:p w:rsidR="00F04A30" w:rsidRDefault="00F04A30" w:rsidP="00F04A30">
      <w:pPr>
        <w:pStyle w:val="Heading2"/>
        <w:spacing w:before="0" w:beforeAutospacing="0" w:after="111" w:afterAutospacing="0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6. Conclusion</w:t>
      </w:r>
    </w:p>
    <w:p w:rsidR="00F04A30" w:rsidRDefault="00F04A30" w:rsidP="003A4A73"/>
    <w:p w:rsidR="00F04A30" w:rsidRDefault="00F04A30" w:rsidP="003A4A73"/>
    <w:p w:rsidR="00F04A30" w:rsidRDefault="00F04A30" w:rsidP="003A4A73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In this kernel, I have built 8 classification models using Glass Identification Dataset. These are logistic, k-nn, svm(linear), svm(kernel), naive bayes, decision tree, random forest and artificial neural network. Then measured and visualized the performance of the models. Please make a comment and let me know how to improve model performance, visualization or something in this kernel. This will also help me on my future works.</w:t>
      </w:r>
    </w:p>
    <w:p w:rsidR="00F04A30" w:rsidRDefault="00F04A30" w:rsidP="003A4A73">
      <w:pPr>
        <w:rPr>
          <w:rFonts w:ascii="Arial" w:hAnsi="Arial" w:cs="Arial"/>
          <w:sz w:val="19"/>
          <w:szCs w:val="19"/>
          <w:shd w:val="clear" w:color="auto" w:fill="FFFFFF"/>
        </w:rPr>
      </w:pPr>
    </w:p>
    <w:p w:rsidR="00F04A30" w:rsidRDefault="00F04A30" w:rsidP="003A4A73"/>
    <w:sectPr w:rsidR="00F04A30" w:rsidSect="002B7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80536"/>
    <w:multiLevelType w:val="multilevel"/>
    <w:tmpl w:val="24E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952548"/>
    <w:rsid w:val="000132A8"/>
    <w:rsid w:val="000175FD"/>
    <w:rsid w:val="000A083A"/>
    <w:rsid w:val="000A79D7"/>
    <w:rsid w:val="000C7985"/>
    <w:rsid w:val="00152DDB"/>
    <w:rsid w:val="00162485"/>
    <w:rsid w:val="001C4860"/>
    <w:rsid w:val="00205ADD"/>
    <w:rsid w:val="00226C2A"/>
    <w:rsid w:val="0026276A"/>
    <w:rsid w:val="00280897"/>
    <w:rsid w:val="002B0828"/>
    <w:rsid w:val="002B67BD"/>
    <w:rsid w:val="002B72B0"/>
    <w:rsid w:val="002E40F7"/>
    <w:rsid w:val="00397C8C"/>
    <w:rsid w:val="003A4A73"/>
    <w:rsid w:val="004840E1"/>
    <w:rsid w:val="004D211F"/>
    <w:rsid w:val="004E64D9"/>
    <w:rsid w:val="005227A9"/>
    <w:rsid w:val="00594C3D"/>
    <w:rsid w:val="005E12D2"/>
    <w:rsid w:val="005E5BA1"/>
    <w:rsid w:val="0062588B"/>
    <w:rsid w:val="006A17BB"/>
    <w:rsid w:val="006D225C"/>
    <w:rsid w:val="007B41EB"/>
    <w:rsid w:val="007F1170"/>
    <w:rsid w:val="00813E21"/>
    <w:rsid w:val="008A263E"/>
    <w:rsid w:val="008D1612"/>
    <w:rsid w:val="009228D7"/>
    <w:rsid w:val="00941F9D"/>
    <w:rsid w:val="00952548"/>
    <w:rsid w:val="00977E8B"/>
    <w:rsid w:val="009A1D0E"/>
    <w:rsid w:val="009C7AAB"/>
    <w:rsid w:val="009F5E7F"/>
    <w:rsid w:val="00A309AB"/>
    <w:rsid w:val="00A46EB5"/>
    <w:rsid w:val="00A731BA"/>
    <w:rsid w:val="00AC2BB3"/>
    <w:rsid w:val="00AC2F7A"/>
    <w:rsid w:val="00B1374B"/>
    <w:rsid w:val="00BE6DCA"/>
    <w:rsid w:val="00C52FCE"/>
    <w:rsid w:val="00C9024B"/>
    <w:rsid w:val="00CB03AF"/>
    <w:rsid w:val="00CF654C"/>
    <w:rsid w:val="00D341B5"/>
    <w:rsid w:val="00DE0813"/>
    <w:rsid w:val="00E81CC5"/>
    <w:rsid w:val="00E82121"/>
    <w:rsid w:val="00EB13CF"/>
    <w:rsid w:val="00ED30FD"/>
    <w:rsid w:val="00F04A30"/>
    <w:rsid w:val="00F30B84"/>
    <w:rsid w:val="00F5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B0"/>
  </w:style>
  <w:style w:type="paragraph" w:styleId="Heading2">
    <w:name w:val="heading 2"/>
    <w:basedOn w:val="Normal"/>
    <w:link w:val="Heading2Char"/>
    <w:uiPriority w:val="9"/>
    <w:qFormat/>
    <w:rsid w:val="00952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5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525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54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3A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B03AF"/>
  </w:style>
  <w:style w:type="character" w:customStyle="1" w:styleId="p">
    <w:name w:val="p"/>
    <w:basedOn w:val="DefaultParagraphFont"/>
    <w:rsid w:val="00CB03AF"/>
  </w:style>
  <w:style w:type="character" w:customStyle="1" w:styleId="o">
    <w:name w:val="o"/>
    <w:basedOn w:val="DefaultParagraphFont"/>
    <w:rsid w:val="00CB03AF"/>
  </w:style>
  <w:style w:type="character" w:customStyle="1" w:styleId="mi">
    <w:name w:val="mi"/>
    <w:basedOn w:val="DefaultParagraphFont"/>
    <w:rsid w:val="00CB03AF"/>
  </w:style>
  <w:style w:type="character" w:customStyle="1" w:styleId="s1">
    <w:name w:val="s1"/>
    <w:basedOn w:val="DefaultParagraphFont"/>
    <w:rsid w:val="00CB03AF"/>
  </w:style>
  <w:style w:type="character" w:customStyle="1" w:styleId="kc">
    <w:name w:val="kc"/>
    <w:basedOn w:val="DefaultParagraphFont"/>
    <w:rsid w:val="00CB03AF"/>
  </w:style>
  <w:style w:type="character" w:customStyle="1" w:styleId="s2">
    <w:name w:val="s2"/>
    <w:basedOn w:val="DefaultParagraphFont"/>
    <w:rsid w:val="00CB03AF"/>
  </w:style>
  <w:style w:type="character" w:customStyle="1" w:styleId="mf">
    <w:name w:val="mf"/>
    <w:basedOn w:val="DefaultParagraphFont"/>
    <w:rsid w:val="00CB03AF"/>
  </w:style>
  <w:style w:type="character" w:customStyle="1" w:styleId="c1">
    <w:name w:val="c1"/>
    <w:basedOn w:val="DefaultParagraphFont"/>
    <w:rsid w:val="00941F9D"/>
  </w:style>
  <w:style w:type="character" w:customStyle="1" w:styleId="kn">
    <w:name w:val="kn"/>
    <w:basedOn w:val="DefaultParagraphFont"/>
    <w:rsid w:val="00941F9D"/>
  </w:style>
  <w:style w:type="character" w:customStyle="1" w:styleId="nn">
    <w:name w:val="nn"/>
    <w:basedOn w:val="DefaultParagraphFont"/>
    <w:rsid w:val="00941F9D"/>
  </w:style>
  <w:style w:type="character" w:customStyle="1" w:styleId="k">
    <w:name w:val="k"/>
    <w:basedOn w:val="DefaultParagraphFont"/>
    <w:rsid w:val="00941F9D"/>
  </w:style>
  <w:style w:type="character" w:customStyle="1" w:styleId="nb">
    <w:name w:val="nb"/>
    <w:basedOn w:val="DefaultParagraphFont"/>
    <w:rsid w:val="00941F9D"/>
  </w:style>
  <w:style w:type="character" w:customStyle="1" w:styleId="nf">
    <w:name w:val="nf"/>
    <w:basedOn w:val="DefaultParagraphFont"/>
    <w:rsid w:val="00977E8B"/>
  </w:style>
  <w:style w:type="character" w:customStyle="1" w:styleId="si">
    <w:name w:val="si"/>
    <w:basedOn w:val="DefaultParagraphFont"/>
    <w:rsid w:val="00977E8B"/>
  </w:style>
  <w:style w:type="character" w:customStyle="1" w:styleId="se">
    <w:name w:val="se"/>
    <w:basedOn w:val="DefaultParagraphFont"/>
    <w:rsid w:val="00977E8B"/>
  </w:style>
  <w:style w:type="character" w:styleId="Hyperlink">
    <w:name w:val="Hyperlink"/>
    <w:basedOn w:val="DefaultParagraphFont"/>
    <w:uiPriority w:val="99"/>
    <w:semiHidden/>
    <w:unhideWhenUsed/>
    <w:rsid w:val="00AC2F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200">
              <w:marLeft w:val="0"/>
              <w:marRight w:val="0"/>
              <w:marTop w:val="222"/>
              <w:marBottom w:val="0"/>
              <w:div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divBdr>
              <w:divsChild>
                <w:div w:id="17154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270">
              <w:marLeft w:val="0"/>
              <w:marRight w:val="0"/>
              <w:marTop w:val="222"/>
              <w:marBottom w:val="0"/>
              <w:div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divBdr>
              <w:divsChild>
                <w:div w:id="1168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043">
              <w:marLeft w:val="0"/>
              <w:marRight w:val="0"/>
              <w:marTop w:val="222"/>
              <w:marBottom w:val="0"/>
              <w:div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divBdr>
              <w:divsChild>
                <w:div w:id="1825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363">
              <w:marLeft w:val="0"/>
              <w:marRight w:val="0"/>
              <w:marTop w:val="222"/>
              <w:marBottom w:val="0"/>
              <w:div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divBdr>
              <w:divsChild>
                <w:div w:id="16130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530560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137">
              <w:marLeft w:val="0"/>
              <w:marRight w:val="0"/>
              <w:marTop w:val="222"/>
              <w:marBottom w:val="0"/>
              <w:div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divBdr>
              <w:divsChild>
                <w:div w:id="1921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910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40009878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028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tolgahancepel/glass-classification-analysis-with-eda/comment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E90-984C-4F7F-9C33-95BCC80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th</dc:creator>
  <cp:keywords/>
  <dc:description/>
  <cp:lastModifiedBy>Adinath</cp:lastModifiedBy>
  <cp:revision>57</cp:revision>
  <dcterms:created xsi:type="dcterms:W3CDTF">2020-02-15T14:48:00Z</dcterms:created>
  <dcterms:modified xsi:type="dcterms:W3CDTF">2020-02-22T06:44:00Z</dcterms:modified>
</cp:coreProperties>
</file>